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CED8" w14:textId="77777777" w:rsidR="0008089D" w:rsidRDefault="0008089D">
      <w:pPr>
        <w:pStyle w:val="Cmsor4"/>
        <w:ind w:left="0" w:firstLine="0"/>
        <w:jc w:val="right"/>
      </w:pPr>
      <w:r>
        <w:t xml:space="preserve">                                   PÁLYÁZATI </w:t>
      </w:r>
      <w:proofErr w:type="gramStart"/>
      <w:r>
        <w:t xml:space="preserve">ADATLAP                             </w:t>
      </w:r>
      <w:r>
        <w:rPr>
          <w:sz w:val="72"/>
          <w:bdr w:val="single" w:sz="4" w:space="0" w:color="auto"/>
        </w:rPr>
        <w:t>T</w:t>
      </w:r>
      <w:proofErr w:type="gramEnd"/>
    </w:p>
    <w:p w14:paraId="1FF72204" w14:textId="77777777" w:rsidR="0008089D" w:rsidRDefault="0008089D">
      <w:pPr>
        <w:jc w:val="center"/>
        <w:rPr>
          <w:i/>
        </w:rPr>
      </w:pPr>
    </w:p>
    <w:p w14:paraId="66E0BC5B" w14:textId="77777777" w:rsidR="0008089D" w:rsidRDefault="00D540E3">
      <w:pPr>
        <w:jc w:val="center"/>
      </w:pPr>
      <w:r>
        <w:t xml:space="preserve">Budapest Főváros IV. kerület </w:t>
      </w:r>
      <w:r w:rsidR="0008089D">
        <w:t>Újpest Önkormányza</w:t>
      </w:r>
      <w:r w:rsidR="00B4116B">
        <w:t>tának Tábor</w:t>
      </w:r>
      <w:r w:rsidR="00776A5D">
        <w:t xml:space="preserve">ozási </w:t>
      </w:r>
      <w:r w:rsidR="00032297">
        <w:t xml:space="preserve">támogatási keretéből </w:t>
      </w:r>
      <w:r w:rsidR="00CB3669">
        <w:t>202</w:t>
      </w:r>
      <w:r w:rsidR="00E90929">
        <w:t>6</w:t>
      </w:r>
      <w:r w:rsidR="0008089D">
        <w:t>. évben igényelt támogatásra</w:t>
      </w:r>
    </w:p>
    <w:p w14:paraId="56A6E525" w14:textId="77777777" w:rsidR="000F5701" w:rsidRDefault="000F5701">
      <w:pPr>
        <w:jc w:val="center"/>
        <w:rPr>
          <w:i/>
        </w:rPr>
      </w:pPr>
    </w:p>
    <w:p w14:paraId="5BB1A078" w14:textId="77777777" w:rsidR="0008089D" w:rsidRPr="000F5701" w:rsidRDefault="00DC4933">
      <w:pPr>
        <w:jc w:val="center"/>
        <w:rPr>
          <w:i/>
        </w:rPr>
      </w:pPr>
      <w:r>
        <w:rPr>
          <w:i/>
        </w:rPr>
        <w:t>Beadá</w:t>
      </w:r>
      <w:r w:rsidR="00EB695A">
        <w:rPr>
          <w:i/>
        </w:rPr>
        <w:t xml:space="preserve">si határidő: </w:t>
      </w:r>
      <w:r w:rsidR="00CB3669">
        <w:rPr>
          <w:i/>
        </w:rPr>
        <w:t>202</w:t>
      </w:r>
      <w:r w:rsidR="00E90929">
        <w:rPr>
          <w:i/>
        </w:rPr>
        <w:t>6</w:t>
      </w:r>
      <w:r w:rsidR="007E34AA" w:rsidRPr="00DC4071">
        <w:rPr>
          <w:i/>
        </w:rPr>
        <w:t xml:space="preserve">. </w:t>
      </w:r>
      <w:r w:rsidR="006C4140" w:rsidRPr="00DC4071">
        <w:rPr>
          <w:i/>
        </w:rPr>
        <w:t>márciu</w:t>
      </w:r>
      <w:r w:rsidR="007E34AA" w:rsidRPr="00DC4071">
        <w:rPr>
          <w:i/>
        </w:rPr>
        <w:t xml:space="preserve">s </w:t>
      </w:r>
      <w:r w:rsidR="00B4116B" w:rsidRPr="00DC4071">
        <w:rPr>
          <w:i/>
        </w:rPr>
        <w:t>3</w:t>
      </w:r>
      <w:r w:rsidR="006C4140" w:rsidRPr="00DC4071">
        <w:rPr>
          <w:i/>
        </w:rPr>
        <w:t>1</w:t>
      </w:r>
      <w:r w:rsidR="007429E2" w:rsidRPr="00DC4071">
        <w:rPr>
          <w:i/>
        </w:rPr>
        <w:t>.</w:t>
      </w:r>
    </w:p>
    <w:p w14:paraId="4866083D" w14:textId="77777777" w:rsidR="0008089D" w:rsidRDefault="0008089D">
      <w:pPr>
        <w:jc w:val="center"/>
      </w:pPr>
    </w:p>
    <w:p w14:paraId="0D56F48A" w14:textId="77777777" w:rsidR="0008089D" w:rsidRDefault="0008089D">
      <w:pPr>
        <w:jc w:val="center"/>
      </w:pPr>
    </w:p>
    <w:p w14:paraId="5BF00695" w14:textId="77777777" w:rsidR="0008089D" w:rsidRDefault="0008089D">
      <w:pPr>
        <w:outlineLvl w:val="0"/>
        <w:rPr>
          <w:b w:val="0"/>
        </w:rPr>
      </w:pPr>
      <w:r>
        <w:rPr>
          <w:b w:val="0"/>
        </w:rPr>
        <w:t>Pályázó (intézmény,</w:t>
      </w:r>
      <w:r w:rsidR="00D2711F">
        <w:rPr>
          <w:b w:val="0"/>
        </w:rPr>
        <w:t xml:space="preserve"> </w:t>
      </w:r>
      <w:r>
        <w:rPr>
          <w:b w:val="0"/>
        </w:rPr>
        <w:t>szerveze</w:t>
      </w:r>
      <w:r w:rsidR="00D2711F">
        <w:rPr>
          <w:b w:val="0"/>
        </w:rPr>
        <w:t>t) neve</w:t>
      </w:r>
      <w:proofErr w:type="gramStart"/>
      <w:r w:rsidR="00D2711F">
        <w:rPr>
          <w:b w:val="0"/>
        </w:rPr>
        <w:t>:……………………………………………</w:t>
      </w:r>
      <w:r w:rsidR="004A0E01">
        <w:rPr>
          <w:b w:val="0"/>
        </w:rPr>
        <w:t>……………</w:t>
      </w:r>
      <w:r w:rsidR="00D2711F">
        <w:rPr>
          <w:b w:val="0"/>
        </w:rPr>
        <w:t>...</w:t>
      </w:r>
      <w:proofErr w:type="gramEnd"/>
    </w:p>
    <w:p w14:paraId="223961AA" w14:textId="77777777" w:rsidR="0008089D" w:rsidRDefault="0008089D">
      <w:pPr>
        <w:rPr>
          <w:b w:val="0"/>
        </w:rPr>
      </w:pPr>
    </w:p>
    <w:p w14:paraId="0E6480F1" w14:textId="77777777" w:rsidR="0008089D" w:rsidRDefault="0008089D">
      <w:pPr>
        <w:outlineLvl w:val="0"/>
        <w:rPr>
          <w:b w:val="0"/>
        </w:rPr>
      </w:pPr>
      <w:r>
        <w:rPr>
          <w:b w:val="0"/>
        </w:rPr>
        <w:t>Címe</w:t>
      </w:r>
      <w:proofErr w:type="gramStart"/>
      <w:r>
        <w:rPr>
          <w:b w:val="0"/>
        </w:rPr>
        <w:t>:........................................................................................................……………………</w:t>
      </w:r>
      <w:r w:rsidR="00D2711F">
        <w:rPr>
          <w:b w:val="0"/>
        </w:rPr>
        <w:t>…</w:t>
      </w:r>
      <w:r>
        <w:rPr>
          <w:b w:val="0"/>
        </w:rPr>
        <w:t>.</w:t>
      </w:r>
      <w:proofErr w:type="gramEnd"/>
    </w:p>
    <w:p w14:paraId="40B34A49" w14:textId="77777777" w:rsidR="0008089D" w:rsidRDefault="0008089D">
      <w:pPr>
        <w:outlineLvl w:val="0"/>
        <w:rPr>
          <w:b w:val="0"/>
        </w:rPr>
      </w:pPr>
    </w:p>
    <w:p w14:paraId="393596DB" w14:textId="77777777" w:rsidR="0008089D" w:rsidRDefault="00E90929">
      <w:pPr>
        <w:outlineLvl w:val="0"/>
        <w:rPr>
          <w:b w:val="0"/>
        </w:rPr>
      </w:pPr>
      <w:r>
        <w:rPr>
          <w:b w:val="0"/>
        </w:rPr>
        <w:t>E-mail-</w:t>
      </w:r>
      <w:r w:rsidR="0008089D">
        <w:rPr>
          <w:b w:val="0"/>
        </w:rPr>
        <w:t>címe</w:t>
      </w:r>
      <w:proofErr w:type="gramStart"/>
      <w:r w:rsidR="0008089D">
        <w:rPr>
          <w:b w:val="0"/>
        </w:rPr>
        <w:t>:………</w:t>
      </w:r>
      <w:r w:rsidR="004A0E01">
        <w:rPr>
          <w:b w:val="0"/>
        </w:rPr>
        <w:t>……………………………………………………………………………..</w:t>
      </w:r>
      <w:proofErr w:type="gramEnd"/>
    </w:p>
    <w:p w14:paraId="57E91C36" w14:textId="77777777" w:rsidR="0008089D" w:rsidRDefault="0008089D">
      <w:pPr>
        <w:rPr>
          <w:b w:val="0"/>
        </w:rPr>
      </w:pPr>
    </w:p>
    <w:p w14:paraId="24EC167D" w14:textId="77777777" w:rsidR="0008089D" w:rsidRDefault="0008089D">
      <w:pPr>
        <w:outlineLvl w:val="0"/>
        <w:rPr>
          <w:b w:val="0"/>
        </w:rPr>
      </w:pPr>
      <w:r>
        <w:rPr>
          <w:b w:val="0"/>
        </w:rPr>
        <w:t>Levelezési címe</w:t>
      </w:r>
      <w:proofErr w:type="gramStart"/>
      <w:r>
        <w:rPr>
          <w:b w:val="0"/>
        </w:rPr>
        <w:t>: ..</w:t>
      </w:r>
      <w:proofErr w:type="gramEnd"/>
      <w:r>
        <w:rPr>
          <w:b w:val="0"/>
        </w:rPr>
        <w:t>.....................................................................................……………………</w:t>
      </w:r>
      <w:r w:rsidR="00D2711F">
        <w:rPr>
          <w:b w:val="0"/>
        </w:rPr>
        <w:t>...</w:t>
      </w:r>
      <w:r>
        <w:rPr>
          <w:b w:val="0"/>
        </w:rPr>
        <w:t>.</w:t>
      </w:r>
    </w:p>
    <w:p w14:paraId="10278F35" w14:textId="77777777" w:rsidR="0008089D" w:rsidRDefault="0008089D">
      <w:pPr>
        <w:rPr>
          <w:b w:val="0"/>
        </w:rPr>
      </w:pPr>
    </w:p>
    <w:p w14:paraId="58AD96E7" w14:textId="77777777" w:rsidR="0008089D" w:rsidRDefault="0008089D">
      <w:pPr>
        <w:outlineLvl w:val="0"/>
        <w:rPr>
          <w:b w:val="0"/>
        </w:rPr>
      </w:pPr>
      <w:r>
        <w:rPr>
          <w:b w:val="0"/>
        </w:rPr>
        <w:t>Képviselőjének nev</w:t>
      </w:r>
      <w:r w:rsidR="00560EAA">
        <w:rPr>
          <w:b w:val="0"/>
        </w:rPr>
        <w:t>e</w:t>
      </w:r>
      <w:proofErr w:type="gramStart"/>
      <w:r w:rsidR="00560EAA">
        <w:rPr>
          <w:b w:val="0"/>
        </w:rPr>
        <w:t>: …</w:t>
      </w:r>
      <w:proofErr w:type="gramEnd"/>
      <w:r w:rsidR="00560EAA">
        <w:rPr>
          <w:b w:val="0"/>
        </w:rPr>
        <w:t>…………………………………………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16831408" w14:textId="77777777" w:rsidR="0008089D" w:rsidRDefault="0008089D">
      <w:pPr>
        <w:outlineLvl w:val="0"/>
        <w:rPr>
          <w:b w:val="0"/>
        </w:rPr>
      </w:pPr>
    </w:p>
    <w:p w14:paraId="3DA430E7" w14:textId="77777777" w:rsidR="0008089D" w:rsidRDefault="0008089D">
      <w:pPr>
        <w:outlineLvl w:val="0"/>
        <w:rPr>
          <w:b w:val="0"/>
        </w:rPr>
      </w:pPr>
      <w:r>
        <w:rPr>
          <w:b w:val="0"/>
        </w:rPr>
        <w:t>Telefonszám</w:t>
      </w:r>
      <w:proofErr w:type="gramStart"/>
      <w:r>
        <w:rPr>
          <w:b w:val="0"/>
        </w:rPr>
        <w:t>:…………………………</w:t>
      </w:r>
      <w:r w:rsidR="00560EAA">
        <w:rPr>
          <w:b w:val="0"/>
        </w:rPr>
        <w:t>………</w:t>
      </w:r>
      <w:proofErr w:type="gramEnd"/>
      <w:r w:rsidR="00560EAA">
        <w:rPr>
          <w:b w:val="0"/>
        </w:rPr>
        <w:t>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5EF4D805" w14:textId="77777777" w:rsidR="0008089D" w:rsidRDefault="0008089D">
      <w:pPr>
        <w:rPr>
          <w:b w:val="0"/>
        </w:rPr>
      </w:pPr>
    </w:p>
    <w:p w14:paraId="72102A4E" w14:textId="77777777" w:rsidR="0008089D" w:rsidRDefault="0008089D">
      <w:pPr>
        <w:outlineLvl w:val="0"/>
        <w:rPr>
          <w:b w:val="0"/>
        </w:rPr>
      </w:pPr>
      <w:r>
        <w:rPr>
          <w:b w:val="0"/>
        </w:rPr>
        <w:t>Számlavezető pénzintézet neve, számlaszáma</w:t>
      </w:r>
      <w:proofErr w:type="gramStart"/>
      <w:r>
        <w:rPr>
          <w:b w:val="0"/>
        </w:rPr>
        <w:t>: ..</w:t>
      </w:r>
      <w:proofErr w:type="gramEnd"/>
      <w:r>
        <w:rPr>
          <w:b w:val="0"/>
        </w:rPr>
        <w:t>......................................……………………...</w:t>
      </w:r>
    </w:p>
    <w:p w14:paraId="7133E127" w14:textId="77777777" w:rsidR="0008089D" w:rsidRDefault="0008089D">
      <w:pPr>
        <w:rPr>
          <w:b w:val="0"/>
        </w:rPr>
      </w:pPr>
    </w:p>
    <w:p w14:paraId="6E5187E1" w14:textId="77777777"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48D6C689" w14:textId="77777777" w:rsidR="00CA3C9F" w:rsidRDefault="00CA3C9F">
      <w:pPr>
        <w:rPr>
          <w:b w:val="0"/>
        </w:rPr>
      </w:pPr>
    </w:p>
    <w:p w14:paraId="728B6316" w14:textId="77777777" w:rsidR="00CA3C9F" w:rsidRDefault="00CA3C9F">
      <w:pPr>
        <w:rPr>
          <w:b w:val="0"/>
        </w:rPr>
      </w:pPr>
      <w:r>
        <w:rPr>
          <w:b w:val="0"/>
        </w:rPr>
        <w:t>Adószám</w:t>
      </w:r>
      <w:proofErr w:type="gramStart"/>
      <w:r>
        <w:rPr>
          <w:b w:val="0"/>
        </w:rPr>
        <w:t>:………………………………………………………………………………………..</w:t>
      </w:r>
      <w:proofErr w:type="gramEnd"/>
    </w:p>
    <w:p w14:paraId="686543B8" w14:textId="77777777" w:rsidR="0008089D" w:rsidRDefault="0008089D">
      <w:pPr>
        <w:rPr>
          <w:b w:val="0"/>
        </w:rPr>
      </w:pPr>
    </w:p>
    <w:p w14:paraId="0FE3C615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vezető neve</w:t>
      </w:r>
      <w:proofErr w:type="gramStart"/>
      <w:r>
        <w:rPr>
          <w:b w:val="0"/>
        </w:rPr>
        <w:t>:……………………………………………………………………………….</w:t>
      </w:r>
      <w:proofErr w:type="gramEnd"/>
    </w:p>
    <w:p w14:paraId="3032DE1C" w14:textId="77777777" w:rsidR="0008089D" w:rsidRDefault="0008089D">
      <w:pPr>
        <w:outlineLvl w:val="0"/>
        <w:rPr>
          <w:b w:val="0"/>
        </w:rPr>
      </w:pPr>
    </w:p>
    <w:p w14:paraId="2A7FA0C7" w14:textId="77777777" w:rsidR="0008089D" w:rsidRDefault="0008089D">
      <w:pPr>
        <w:outlineLvl w:val="0"/>
        <w:rPr>
          <w:b w:val="0"/>
        </w:rPr>
      </w:pPr>
      <w:r>
        <w:rPr>
          <w:b w:val="0"/>
        </w:rPr>
        <w:t>Telefonszám</w:t>
      </w:r>
      <w:proofErr w:type="gramStart"/>
      <w:r>
        <w:rPr>
          <w:b w:val="0"/>
        </w:rPr>
        <w:t>:…………………………</w:t>
      </w:r>
      <w:r w:rsidR="00560EAA">
        <w:rPr>
          <w:b w:val="0"/>
        </w:rPr>
        <w:t>………</w:t>
      </w:r>
      <w:proofErr w:type="gramEnd"/>
      <w:r w:rsidR="00560EAA">
        <w:rPr>
          <w:b w:val="0"/>
        </w:rPr>
        <w:t>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7D47CC81" w14:textId="77777777" w:rsidR="0008089D" w:rsidRDefault="000F1065">
      <w:pPr>
        <w:outlineLvl w:val="0"/>
        <w:rPr>
          <w:b w:val="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47D94" wp14:editId="77825481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571500" cy="3778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D714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47D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8.85pt;width:4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">
                <v:textbox>
                  <w:txbxContent>
                    <w:p w14:paraId="3190D714" w14:textId="77777777" w:rsidR="0008089D" w:rsidRDefault="0008089D"/>
                  </w:txbxContent>
                </v:textbox>
              </v:shape>
            </w:pict>
          </mc:Fallback>
        </mc:AlternateContent>
      </w:r>
    </w:p>
    <w:p w14:paraId="467D6560" w14:textId="77777777" w:rsidR="0008089D" w:rsidRDefault="0008089D">
      <w:pPr>
        <w:pStyle w:val="Szvegtrzs"/>
        <w:spacing w:line="480" w:lineRule="auto"/>
        <w:rPr>
          <w:bCs/>
        </w:rPr>
      </w:pPr>
      <w:r>
        <w:rPr>
          <w:bCs/>
        </w:rPr>
        <w:t xml:space="preserve">Táboroztató pedagógusok, kísérők száma:  </w:t>
      </w:r>
    </w:p>
    <w:p w14:paraId="53A6FF19" w14:textId="77777777" w:rsidR="0008089D" w:rsidRDefault="0008089D">
      <w:pPr>
        <w:pStyle w:val="Szvegtrzs"/>
        <w:spacing w:line="480" w:lineRule="auto"/>
        <w:outlineLvl w:val="0"/>
      </w:pPr>
      <w:proofErr w:type="gramStart"/>
      <w:r>
        <w:t>és</w:t>
      </w:r>
      <w:proofErr w:type="gramEnd"/>
      <w:r>
        <w:t xml:space="preserve"> neve:………………………………………………………………………………………</w:t>
      </w:r>
      <w:r w:rsidR="00D2711F">
        <w:t>.</w:t>
      </w:r>
      <w:r>
        <w:t>….</w:t>
      </w:r>
    </w:p>
    <w:p w14:paraId="48953926" w14:textId="77777777"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1FBE4332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0CC7A" wp14:editId="79E148A5">
                <wp:simplePos x="0" y="0"/>
                <wp:positionH relativeFrom="column">
                  <wp:posOffset>2581275</wp:posOffset>
                </wp:positionH>
                <wp:positionV relativeFrom="paragraph">
                  <wp:posOffset>78740</wp:posOffset>
                </wp:positionV>
                <wp:extent cx="571500" cy="377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EC77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CC7A" id="Text Box 4" o:spid="_x0000_s1027" type="#_x0000_t202" style="position:absolute;left:0;text-align:left;margin-left:203.25pt;margin-top:6.2pt;width:4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5VKQIAAFY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">
                <v:textbox>
                  <w:txbxContent>
                    <w:p w14:paraId="0A7DEC77" w14:textId="77777777" w:rsidR="0008089D" w:rsidRDefault="0008089D"/>
                  </w:txbxContent>
                </v:textbox>
              </v:shape>
            </w:pict>
          </mc:Fallback>
        </mc:AlternateContent>
      </w:r>
    </w:p>
    <w:p w14:paraId="61248737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ozó</w:t>
      </w:r>
      <w:r w:rsidR="00B4116B">
        <w:rPr>
          <w:b w:val="0"/>
        </w:rPr>
        <w:t>k létszáma a kísérőkkel együtt:</w:t>
      </w:r>
      <w:r w:rsidR="00B4116B">
        <w:rPr>
          <w:b w:val="0"/>
        </w:rPr>
        <w:tab/>
      </w:r>
      <w:r w:rsidR="00B4116B">
        <w:rPr>
          <w:b w:val="0"/>
        </w:rPr>
        <w:tab/>
      </w:r>
    </w:p>
    <w:p w14:paraId="51642FB5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CEA76" wp14:editId="4EAB88E8">
                <wp:simplePos x="0" y="0"/>
                <wp:positionH relativeFrom="column">
                  <wp:posOffset>1438275</wp:posOffset>
                </wp:positionH>
                <wp:positionV relativeFrom="paragraph">
                  <wp:posOffset>62230</wp:posOffset>
                </wp:positionV>
                <wp:extent cx="571500" cy="377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BF59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EA76" id="Text Box 5" o:spid="_x0000_s1028" type="#_x0000_t202" style="position:absolute;left:0;text-align:left;margin-left:113.25pt;margin-top:4.9pt;width:4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">
                <v:textbox>
                  <w:txbxContent>
                    <w:p w14:paraId="4610BF59" w14:textId="77777777" w:rsidR="0008089D" w:rsidRDefault="0008089D"/>
                  </w:txbxContent>
                </v:textbox>
              </v:shape>
            </w:pict>
          </mc:Fallback>
        </mc:AlternateContent>
      </w:r>
    </w:p>
    <w:p w14:paraId="0B870DB8" w14:textId="77777777" w:rsidR="0008089D" w:rsidRDefault="00B4116B">
      <w:pPr>
        <w:outlineLvl w:val="0"/>
        <w:rPr>
          <w:b w:val="0"/>
        </w:rPr>
      </w:pPr>
      <w:r>
        <w:rPr>
          <w:b w:val="0"/>
        </w:rPr>
        <w:t>Táborozók létszáma</w:t>
      </w:r>
      <w:proofErr w:type="gramStart"/>
      <w:r w:rsidR="0008089D">
        <w:rPr>
          <w:b w:val="0"/>
        </w:rPr>
        <w:t>:                      fő</w:t>
      </w:r>
      <w:proofErr w:type="gramEnd"/>
      <w:r w:rsidR="0008089D">
        <w:rPr>
          <w:b w:val="0"/>
        </w:rPr>
        <w:t xml:space="preserve"> (18 év alatt)                           </w:t>
      </w:r>
    </w:p>
    <w:p w14:paraId="572612F3" w14:textId="77777777" w:rsidR="0008089D" w:rsidRDefault="0008089D">
      <w:pPr>
        <w:rPr>
          <w:b w:val="0"/>
        </w:rPr>
      </w:pPr>
    </w:p>
    <w:p w14:paraId="6AB1DC93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 célja, jellege</w:t>
      </w:r>
      <w:proofErr w:type="gramStart"/>
      <w:r>
        <w:rPr>
          <w:b w:val="0"/>
        </w:rPr>
        <w:t>: ..</w:t>
      </w:r>
      <w:proofErr w:type="gramEnd"/>
      <w:r>
        <w:rPr>
          <w:b w:val="0"/>
        </w:rPr>
        <w:t>..................................................................................................………</w:t>
      </w:r>
      <w:r w:rsidR="00D2711F">
        <w:rPr>
          <w:b w:val="0"/>
        </w:rPr>
        <w:t>…</w:t>
      </w:r>
      <w:r>
        <w:rPr>
          <w:b w:val="0"/>
        </w:rPr>
        <w:t>..</w:t>
      </w:r>
    </w:p>
    <w:p w14:paraId="4467ED9C" w14:textId="77777777" w:rsidR="0008089D" w:rsidRDefault="0008089D">
      <w:pPr>
        <w:outlineLvl w:val="0"/>
        <w:rPr>
          <w:b w:val="0"/>
        </w:rPr>
      </w:pPr>
    </w:p>
    <w:p w14:paraId="62135D53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01688" wp14:editId="6F5D289C">
                <wp:simplePos x="0" y="0"/>
                <wp:positionH relativeFrom="column">
                  <wp:posOffset>5210175</wp:posOffset>
                </wp:positionH>
                <wp:positionV relativeFrom="paragraph">
                  <wp:posOffset>77470</wp:posOffset>
                </wp:positionV>
                <wp:extent cx="571500" cy="37782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3997" id="Rectangle 7" o:spid="_x0000_s1026" style="position:absolute;margin-left:410.25pt;margin-top:6.1pt;width:45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yb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"/>
            </w:pict>
          </mc:Fallback>
        </mc:AlternateContent>
      </w:r>
    </w:p>
    <w:p w14:paraId="1BF02953" w14:textId="77777777" w:rsidR="0008089D" w:rsidRDefault="00D2711F">
      <w:pPr>
        <w:pStyle w:val="Szvegtrzs"/>
        <w:outlineLvl w:val="0"/>
        <w:rPr>
          <w:bCs/>
        </w:rPr>
      </w:pPr>
      <w:r>
        <w:rPr>
          <w:bCs/>
        </w:rPr>
        <w:t>A tábor időpontja (hónap, nap)</w:t>
      </w:r>
      <w:proofErr w:type="gramStart"/>
      <w:r>
        <w:rPr>
          <w:bCs/>
        </w:rPr>
        <w:t>:</w:t>
      </w:r>
      <w:r w:rsidR="0008089D">
        <w:rPr>
          <w:bCs/>
        </w:rPr>
        <w:t>………………………………………</w:t>
      </w:r>
      <w:proofErr w:type="gramEnd"/>
      <w:r w:rsidR="0008089D">
        <w:rPr>
          <w:bCs/>
        </w:rPr>
        <w:t>napok száma:</w:t>
      </w:r>
    </w:p>
    <w:p w14:paraId="676E0567" w14:textId="77777777" w:rsidR="0008089D" w:rsidRDefault="0008089D">
      <w:pPr>
        <w:rPr>
          <w:b w:val="0"/>
        </w:rPr>
      </w:pPr>
    </w:p>
    <w:p w14:paraId="02D23FBA" w14:textId="77777777" w:rsidR="0008089D" w:rsidRDefault="00D2711F">
      <w:pPr>
        <w:pStyle w:val="Szvegtrzs2"/>
      </w:pPr>
      <w:r>
        <w:t xml:space="preserve">Táborozás pontos helyszíne </w:t>
      </w:r>
      <w:r w:rsidR="0008089D">
        <w:t>(helységnév, utca, házszám</w:t>
      </w:r>
      <w:r w:rsidR="008B5F3B">
        <w:t>, telefonszám</w:t>
      </w:r>
      <w:r w:rsidR="0008089D">
        <w:t>)</w:t>
      </w:r>
      <w:proofErr w:type="gramStart"/>
      <w:r w:rsidR="008B5F3B">
        <w:t>:………………………..</w:t>
      </w:r>
      <w:proofErr w:type="gramEnd"/>
    </w:p>
    <w:p w14:paraId="56E366FC" w14:textId="77777777" w:rsidR="0008089D" w:rsidRDefault="0008089D">
      <w:pPr>
        <w:pStyle w:val="Szvegtrzs2"/>
      </w:pPr>
    </w:p>
    <w:p w14:paraId="6CF2B607" w14:textId="77777777" w:rsidR="0008089D" w:rsidRDefault="0008089D">
      <w:pPr>
        <w:pStyle w:val="Szvegtrzs2"/>
      </w:pPr>
      <w:r>
        <w:t>…………………………………………………………………………………………………...</w:t>
      </w:r>
    </w:p>
    <w:p w14:paraId="363E0B47" w14:textId="77777777" w:rsidR="0008089D" w:rsidRDefault="0008089D">
      <w:pPr>
        <w:pStyle w:val="Szvegtrzs2"/>
      </w:pPr>
    </w:p>
    <w:p w14:paraId="05436974" w14:textId="77777777" w:rsidR="0008089D" w:rsidRDefault="0008089D">
      <w:pPr>
        <w:jc w:val="center"/>
        <w:outlineLvl w:val="0"/>
      </w:pPr>
    </w:p>
    <w:p w14:paraId="063145A2" w14:textId="77777777" w:rsidR="00560EAA" w:rsidRDefault="00560EAA">
      <w:pPr>
        <w:jc w:val="center"/>
        <w:outlineLvl w:val="0"/>
      </w:pPr>
    </w:p>
    <w:p w14:paraId="2B491E10" w14:textId="77777777" w:rsidR="004B5B4A" w:rsidRDefault="004B5B4A">
      <w:pPr>
        <w:jc w:val="center"/>
        <w:outlineLvl w:val="0"/>
      </w:pPr>
    </w:p>
    <w:p w14:paraId="2F1306DB" w14:textId="77777777" w:rsidR="00E337F0" w:rsidRDefault="00E337F0">
      <w:pPr>
        <w:jc w:val="center"/>
        <w:outlineLvl w:val="0"/>
      </w:pPr>
    </w:p>
    <w:p w14:paraId="07FADE7F" w14:textId="77777777" w:rsidR="0008089D" w:rsidRDefault="0008089D">
      <w:pPr>
        <w:jc w:val="center"/>
        <w:outlineLvl w:val="0"/>
      </w:pPr>
      <w:r>
        <w:t>A tábor költségvetési terve:</w:t>
      </w:r>
    </w:p>
    <w:p w14:paraId="3E3666EF" w14:textId="77777777" w:rsidR="0008089D" w:rsidRDefault="0008089D">
      <w:pPr>
        <w:jc w:val="center"/>
        <w:outlineLvl w:val="0"/>
      </w:pPr>
    </w:p>
    <w:p w14:paraId="4817AC86" w14:textId="77777777" w:rsidR="00B4116B" w:rsidRDefault="00B4116B">
      <w:pPr>
        <w:jc w:val="center"/>
        <w:outlineLvl w:val="0"/>
      </w:pPr>
    </w:p>
    <w:p w14:paraId="4F427861" w14:textId="77777777" w:rsidR="0008089D" w:rsidRDefault="0008089D" w:rsidP="00084EC5">
      <w:pPr>
        <w:pStyle w:val="Cmsor5"/>
        <w:numPr>
          <w:ilvl w:val="0"/>
          <w:numId w:val="22"/>
        </w:numPr>
      </w:pPr>
      <w:r>
        <w:t>KIADÁSOK</w:t>
      </w:r>
    </w:p>
    <w:p w14:paraId="44110A10" w14:textId="77777777" w:rsidR="00485E68" w:rsidRPr="00485E68" w:rsidRDefault="00485E68" w:rsidP="00485E68"/>
    <w:p w14:paraId="5CBBE612" w14:textId="77777777" w:rsidR="0008089D" w:rsidRDefault="0008089D" w:rsidP="0065209F">
      <w:pPr>
        <w:spacing w:after="120"/>
        <w:ind w:left="2268" w:firstLine="567"/>
        <w:jc w:val="left"/>
        <w:rPr>
          <w:bCs/>
        </w:rPr>
      </w:pPr>
      <w:r>
        <w:rPr>
          <w:bCs/>
        </w:rPr>
        <w:t xml:space="preserve">1 </w:t>
      </w:r>
      <w:proofErr w:type="gramStart"/>
      <w:r>
        <w:rPr>
          <w:bCs/>
        </w:rPr>
        <w:t>főre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lamennyi résztvevőre</w:t>
      </w:r>
    </w:p>
    <w:p w14:paraId="2F762DB6" w14:textId="77777777" w:rsidR="0008089D" w:rsidRDefault="0008089D">
      <w:pPr>
        <w:rPr>
          <w:b w:val="0"/>
        </w:rPr>
      </w:pPr>
      <w:r>
        <w:rPr>
          <w:bCs/>
        </w:rPr>
        <w:t>Útiköltsé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 w:val="0"/>
        </w:rPr>
        <w:t>………………..</w:t>
      </w:r>
      <w:proofErr w:type="gramEnd"/>
      <w:r>
        <w:rPr>
          <w:b w:val="0"/>
        </w:rPr>
        <w:t>Ft</w:t>
      </w:r>
      <w:r>
        <w:rPr>
          <w:b w:val="0"/>
        </w:rPr>
        <w:tab/>
      </w:r>
      <w:r>
        <w:rPr>
          <w:b w:val="0"/>
        </w:rPr>
        <w:tab/>
        <w:t xml:space="preserve">         összesen: ……………………….Ft</w:t>
      </w:r>
    </w:p>
    <w:p w14:paraId="63C46B8B" w14:textId="77777777" w:rsidR="0008089D" w:rsidRDefault="0008089D">
      <w:pPr>
        <w:rPr>
          <w:b w:val="0"/>
        </w:rPr>
      </w:pPr>
    </w:p>
    <w:p w14:paraId="015E97D4" w14:textId="77777777" w:rsidR="0008089D" w:rsidRDefault="0008089D">
      <w:pPr>
        <w:rPr>
          <w:b w:val="0"/>
        </w:rPr>
      </w:pPr>
      <w:r>
        <w:rPr>
          <w:bCs/>
        </w:rPr>
        <w:t>Szállá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 w:val="0"/>
        </w:rPr>
        <w:t>………………..</w:t>
      </w:r>
      <w:proofErr w:type="gramEnd"/>
      <w:r>
        <w:rPr>
          <w:b w:val="0"/>
        </w:rPr>
        <w:t>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14:paraId="24F35BCF" w14:textId="77777777" w:rsidR="0008089D" w:rsidRDefault="0008089D">
      <w:pPr>
        <w:rPr>
          <w:b w:val="0"/>
        </w:rPr>
      </w:pPr>
    </w:p>
    <w:p w14:paraId="2715EC18" w14:textId="77777777" w:rsidR="0008089D" w:rsidRDefault="0008089D">
      <w:pPr>
        <w:rPr>
          <w:b w:val="0"/>
        </w:rPr>
      </w:pPr>
      <w:r>
        <w:rPr>
          <w:bCs/>
        </w:rPr>
        <w:t>Étkezés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…………..</w:t>
      </w:r>
      <w:proofErr w:type="gramEnd"/>
      <w:r>
        <w:rPr>
          <w:b w:val="0"/>
        </w:rPr>
        <w:t>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14:paraId="0F0F162C" w14:textId="77777777" w:rsidR="0008089D" w:rsidRDefault="0008089D">
      <w:pPr>
        <w:rPr>
          <w:b w:val="0"/>
        </w:rPr>
      </w:pPr>
    </w:p>
    <w:p w14:paraId="50D24FB7" w14:textId="77777777" w:rsidR="00485E68" w:rsidRDefault="00485E68">
      <w:pPr>
        <w:rPr>
          <w:bCs/>
        </w:rPr>
      </w:pPr>
    </w:p>
    <w:p w14:paraId="2F490ABE" w14:textId="77777777" w:rsidR="00485E68" w:rsidRDefault="00485E68">
      <w:pPr>
        <w:rPr>
          <w:bCs/>
        </w:rPr>
      </w:pPr>
    </w:p>
    <w:p w14:paraId="202DE25C" w14:textId="77777777" w:rsidR="00485E68" w:rsidRDefault="00485E68">
      <w:pPr>
        <w:rPr>
          <w:bCs/>
        </w:rPr>
      </w:pPr>
    </w:p>
    <w:p w14:paraId="1B5193E7" w14:textId="77777777" w:rsidR="00485E68" w:rsidRDefault="00485E68">
      <w:pPr>
        <w:rPr>
          <w:bCs/>
        </w:rPr>
      </w:pPr>
    </w:p>
    <w:p w14:paraId="23A3CC67" w14:textId="77777777" w:rsidR="0008089D" w:rsidRDefault="00084EC5">
      <w:pPr>
        <w:rPr>
          <w:bCs/>
        </w:rPr>
      </w:pPr>
      <w:r>
        <w:rPr>
          <w:bCs/>
        </w:rPr>
        <w:t xml:space="preserve">A/1. </w:t>
      </w:r>
      <w:r w:rsidR="0008089D">
        <w:rPr>
          <w:bCs/>
        </w:rPr>
        <w:t>Összesen:</w:t>
      </w:r>
      <w:r w:rsidR="0008089D">
        <w:rPr>
          <w:bCs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…………..</w:t>
      </w:r>
      <w:proofErr w:type="gramEnd"/>
      <w:r>
        <w:rPr>
          <w:b w:val="0"/>
        </w:rPr>
        <w:t>Ft</w:t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</w:t>
      </w:r>
      <w:r w:rsidRPr="00084EC5">
        <w:t>A</w:t>
      </w:r>
      <w:r>
        <w:t xml:space="preserve">/2. </w:t>
      </w:r>
      <w:r w:rsidR="0008089D">
        <w:rPr>
          <w:bCs/>
        </w:rPr>
        <w:t>Összesen</w:t>
      </w:r>
      <w:proofErr w:type="gramStart"/>
      <w:r w:rsidR="0008089D">
        <w:rPr>
          <w:bCs/>
        </w:rPr>
        <w:t>:</w:t>
      </w:r>
      <w:r>
        <w:rPr>
          <w:b w:val="0"/>
        </w:rPr>
        <w:t>……...…………</w:t>
      </w:r>
      <w:r w:rsidR="0008089D">
        <w:rPr>
          <w:b w:val="0"/>
        </w:rPr>
        <w:t>….</w:t>
      </w:r>
      <w:proofErr w:type="gramEnd"/>
      <w:r w:rsidR="0008089D">
        <w:rPr>
          <w:b w:val="0"/>
        </w:rPr>
        <w:t>Ft</w:t>
      </w:r>
    </w:p>
    <w:p w14:paraId="5DE549D5" w14:textId="77777777" w:rsidR="0008089D" w:rsidRDefault="0008089D">
      <w:pPr>
        <w:rPr>
          <w:b w:val="0"/>
        </w:rPr>
      </w:pPr>
    </w:p>
    <w:p w14:paraId="404E55FB" w14:textId="77777777" w:rsidR="0008089D" w:rsidRDefault="0008089D">
      <w:pPr>
        <w:rPr>
          <w:b w:val="0"/>
          <w:sz w:val="22"/>
        </w:rPr>
      </w:pPr>
    </w:p>
    <w:p w14:paraId="184563B7" w14:textId="77777777" w:rsidR="0008089D" w:rsidRDefault="0008089D">
      <w:pPr>
        <w:rPr>
          <w:b w:val="0"/>
          <w:sz w:val="16"/>
        </w:rPr>
      </w:pPr>
    </w:p>
    <w:p w14:paraId="390F1BAD" w14:textId="77777777" w:rsidR="0008089D" w:rsidRDefault="0008089D">
      <w:pPr>
        <w:pStyle w:val="Cmsor2"/>
        <w:rPr>
          <w:b w:val="0"/>
          <w:bdr w:val="single" w:sz="4" w:space="0" w:color="auto"/>
        </w:rPr>
      </w:pPr>
      <w:r>
        <w:rPr>
          <w:b w:val="0"/>
          <w:bdr w:val="single" w:sz="4" w:space="0" w:color="auto"/>
        </w:rPr>
        <w:t xml:space="preserve"> </w:t>
      </w:r>
    </w:p>
    <w:p w14:paraId="13A59E88" w14:textId="77777777" w:rsidR="00485E68" w:rsidRDefault="00485E68" w:rsidP="00485E68">
      <w:pPr>
        <w:jc w:val="center"/>
      </w:pPr>
    </w:p>
    <w:p w14:paraId="53BF8359" w14:textId="77777777" w:rsidR="0008089D" w:rsidRDefault="00485E68" w:rsidP="00084EC5">
      <w:pPr>
        <w:numPr>
          <w:ilvl w:val="0"/>
          <w:numId w:val="22"/>
        </w:numPr>
        <w:jc w:val="center"/>
      </w:pPr>
      <w:r>
        <w:t>BEVÉTELEK</w:t>
      </w:r>
    </w:p>
    <w:p w14:paraId="751ED328" w14:textId="77777777" w:rsidR="0008089D" w:rsidRDefault="0008089D">
      <w:pPr>
        <w:pStyle w:val="Cmsor4"/>
      </w:pPr>
      <w:r>
        <w:t xml:space="preserve">                                                                                         </w:t>
      </w:r>
    </w:p>
    <w:p w14:paraId="3A979FF7" w14:textId="77777777" w:rsidR="0008089D" w:rsidRDefault="0008089D">
      <w:pPr>
        <w:ind w:left="5670" w:firstLine="567"/>
        <w:jc w:val="center"/>
      </w:pPr>
      <w:r>
        <w:t>Összesen:</w:t>
      </w:r>
    </w:p>
    <w:p w14:paraId="65E09913" w14:textId="77777777" w:rsidR="0008089D" w:rsidRDefault="0008089D">
      <w:pPr>
        <w:ind w:left="5670" w:firstLine="567"/>
        <w:jc w:val="center"/>
      </w:pPr>
    </w:p>
    <w:p w14:paraId="745D5FA4" w14:textId="77777777" w:rsidR="0008089D" w:rsidRDefault="00084EC5">
      <w:pPr>
        <w:jc w:val="left"/>
        <w:rPr>
          <w:b w:val="0"/>
        </w:rPr>
      </w:pPr>
      <w:r>
        <w:rPr>
          <w:bCs/>
        </w:rPr>
        <w:t xml:space="preserve">B/1. </w:t>
      </w:r>
      <w:r w:rsidR="0008089D">
        <w:rPr>
          <w:bCs/>
        </w:rPr>
        <w:t xml:space="preserve">Saját forrás: </w:t>
      </w:r>
      <w:r w:rsidR="0008089D">
        <w:rPr>
          <w:b w:val="0"/>
        </w:rPr>
        <w:t>(iskolai alapítvány,</w:t>
      </w:r>
      <w:r w:rsidR="00D2711F">
        <w:rPr>
          <w:b w:val="0"/>
        </w:rPr>
        <w:t xml:space="preserve"> </w:t>
      </w:r>
      <w:r w:rsidR="0008089D">
        <w:rPr>
          <w:b w:val="0"/>
        </w:rPr>
        <w:t>stb</w:t>
      </w:r>
      <w:r w:rsidR="005D13CD">
        <w:rPr>
          <w:b w:val="0"/>
        </w:rPr>
        <w:t>.</w:t>
      </w:r>
      <w:r w:rsidR="0008089D">
        <w:rPr>
          <w:b w:val="0"/>
        </w:rPr>
        <w:t>)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  <w:t>…..……………………….Ft</w:t>
      </w:r>
    </w:p>
    <w:p w14:paraId="3D2B0C71" w14:textId="77777777" w:rsidR="0008089D" w:rsidRDefault="0008089D">
      <w:pPr>
        <w:rPr>
          <w:bCs/>
        </w:rPr>
      </w:pPr>
    </w:p>
    <w:p w14:paraId="37891A40" w14:textId="77777777" w:rsidR="0008089D" w:rsidRDefault="00084EC5" w:rsidP="0065209F">
      <w:pPr>
        <w:spacing w:after="200"/>
        <w:rPr>
          <w:b w:val="0"/>
        </w:rPr>
      </w:pPr>
      <w:r>
        <w:rPr>
          <w:bCs/>
        </w:rPr>
        <w:t xml:space="preserve">B/2. </w:t>
      </w:r>
      <w:r w:rsidR="0008089D">
        <w:rPr>
          <w:bCs/>
        </w:rPr>
        <w:t xml:space="preserve">Táborozók befizetése: </w:t>
      </w:r>
      <w:r w:rsidR="0008089D">
        <w:rPr>
          <w:b w:val="0"/>
        </w:rPr>
        <w:t>(az igényelt támogatás nélkül)</w:t>
      </w:r>
      <w:r w:rsidR="0008089D">
        <w:rPr>
          <w:b w:val="0"/>
        </w:rPr>
        <w:tab/>
      </w:r>
      <w:r w:rsidR="0008089D">
        <w:rPr>
          <w:b w:val="0"/>
        </w:rPr>
        <w:tab/>
      </w:r>
      <w:proofErr w:type="gramStart"/>
      <w:r w:rsidR="0008089D">
        <w:rPr>
          <w:b w:val="0"/>
        </w:rPr>
        <w:t>…..……………………….</w:t>
      </w:r>
      <w:proofErr w:type="gramEnd"/>
      <w:r w:rsidR="0008089D">
        <w:rPr>
          <w:b w:val="0"/>
        </w:rPr>
        <w:t>Ft</w:t>
      </w:r>
    </w:p>
    <w:p w14:paraId="21C0E2DE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EBD444" wp14:editId="693B2E9C">
                <wp:simplePos x="0" y="0"/>
                <wp:positionH relativeFrom="column">
                  <wp:posOffset>981075</wp:posOffset>
                </wp:positionH>
                <wp:positionV relativeFrom="paragraph">
                  <wp:posOffset>60325</wp:posOffset>
                </wp:positionV>
                <wp:extent cx="1028700" cy="37782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D9F5" id="Rectangle 11" o:spid="_x0000_s1026" style="position:absolute;margin-left:77.25pt;margin-top:4.75pt;width:81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3MHAIAAD0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"/>
            </w:pict>
          </mc:Fallback>
        </mc:AlternateContent>
      </w:r>
    </w:p>
    <w:p w14:paraId="7FCC1B69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1 főre:</w:t>
      </w:r>
    </w:p>
    <w:p w14:paraId="54449742" w14:textId="77777777" w:rsidR="0008089D" w:rsidRDefault="0008089D">
      <w:pPr>
        <w:rPr>
          <w:b w:val="0"/>
        </w:rPr>
      </w:pPr>
    </w:p>
    <w:p w14:paraId="666BB297" w14:textId="77777777" w:rsidR="0008089D" w:rsidRDefault="00084EC5">
      <w:pPr>
        <w:rPr>
          <w:b w:val="0"/>
        </w:rPr>
      </w:pPr>
      <w:r>
        <w:rPr>
          <w:bCs/>
        </w:rPr>
        <w:t xml:space="preserve">B/3. </w:t>
      </w:r>
      <w:r w:rsidR="0008089D">
        <w:rPr>
          <w:bCs/>
        </w:rPr>
        <w:t>Más pályázaton elnyert támogatás:</w:t>
      </w:r>
      <w:r w:rsidR="0008089D">
        <w:rPr>
          <w:b w:val="0"/>
        </w:rPr>
        <w:t xml:space="preserve"> 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</w:p>
    <w:p w14:paraId="4CAF2F1C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pályáztató megnevezése</w:t>
      </w:r>
      <w:proofErr w:type="gramStart"/>
      <w:r>
        <w:rPr>
          <w:b w:val="0"/>
        </w:rPr>
        <w:t>:…………………………………</w:t>
      </w:r>
      <w:r w:rsidR="00485E68">
        <w:rPr>
          <w:b w:val="0"/>
        </w:rPr>
        <w:t>……………………………..</w:t>
      </w:r>
      <w:proofErr w:type="gramEnd"/>
    </w:p>
    <w:p w14:paraId="77AF205B" w14:textId="77777777" w:rsidR="00485E68" w:rsidRDefault="00485E68" w:rsidP="00485E68">
      <w:pPr>
        <w:ind w:left="720"/>
        <w:rPr>
          <w:b w:val="0"/>
        </w:rPr>
      </w:pPr>
    </w:p>
    <w:p w14:paraId="14794570" w14:textId="77777777" w:rsidR="0008089D" w:rsidRDefault="0008089D" w:rsidP="006C4140">
      <w:pPr>
        <w:numPr>
          <w:ilvl w:val="0"/>
          <w:numId w:val="7"/>
        </w:numPr>
        <w:ind w:left="714" w:hanging="357"/>
        <w:rPr>
          <w:b w:val="0"/>
        </w:rPr>
      </w:pPr>
      <w:r>
        <w:rPr>
          <w:b w:val="0"/>
        </w:rPr>
        <w:t>elnyert támogatás összege:</w:t>
      </w:r>
      <w:bookmarkStart w:id="0" w:name="_GoBack"/>
      <w:bookmarkEnd w:id="0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………………………</w:t>
      </w:r>
      <w:proofErr w:type="gramEnd"/>
      <w:r>
        <w:rPr>
          <w:b w:val="0"/>
        </w:rPr>
        <w:t>Ft</w:t>
      </w:r>
    </w:p>
    <w:p w14:paraId="0B698F44" w14:textId="77777777" w:rsidR="0008089D" w:rsidRDefault="0008089D">
      <w:pPr>
        <w:rPr>
          <w:bCs/>
        </w:rPr>
      </w:pPr>
    </w:p>
    <w:p w14:paraId="6BA9D24E" w14:textId="77777777" w:rsidR="0008089D" w:rsidRDefault="0008089D" w:rsidP="00084EC5">
      <w:pPr>
        <w:numPr>
          <w:ilvl w:val="0"/>
          <w:numId w:val="23"/>
        </w:numPr>
        <w:ind w:left="426" w:hanging="426"/>
        <w:rPr>
          <w:b w:val="0"/>
        </w:rPr>
      </w:pPr>
      <w:r>
        <w:rPr>
          <w:bCs/>
        </w:rPr>
        <w:t>Bevételek összesen</w:t>
      </w:r>
      <w:r w:rsidR="00084EC5">
        <w:rPr>
          <w:bCs/>
        </w:rPr>
        <w:t xml:space="preserve"> (B/1+B/2+B/3=)</w:t>
      </w:r>
      <w:r>
        <w:rPr>
          <w:bCs/>
        </w:rPr>
        <w:t>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..…………………….</w:t>
      </w:r>
      <w:r w:rsidR="00D2711F">
        <w:rPr>
          <w:b w:val="0"/>
        </w:rPr>
        <w:t>.</w:t>
      </w:r>
      <w:proofErr w:type="gramEnd"/>
      <w:r>
        <w:rPr>
          <w:b w:val="0"/>
        </w:rPr>
        <w:t>Ft</w:t>
      </w:r>
    </w:p>
    <w:p w14:paraId="6CF5F9C9" w14:textId="77777777" w:rsidR="0008089D" w:rsidRDefault="0008089D">
      <w:pPr>
        <w:rPr>
          <w:b w:val="0"/>
        </w:rPr>
      </w:pPr>
    </w:p>
    <w:p w14:paraId="337C932D" w14:textId="77777777" w:rsidR="00485E68" w:rsidRDefault="00485E68">
      <w:pPr>
        <w:outlineLvl w:val="0"/>
      </w:pPr>
    </w:p>
    <w:p w14:paraId="4D26E244" w14:textId="77777777" w:rsidR="00F05DAD" w:rsidRDefault="00084EC5" w:rsidP="00084EC5">
      <w:pPr>
        <w:numPr>
          <w:ilvl w:val="0"/>
          <w:numId w:val="23"/>
        </w:numPr>
        <w:jc w:val="center"/>
      </w:pPr>
      <w:r>
        <w:t>IGÉNYELT TÁMOGATÁS</w:t>
      </w:r>
    </w:p>
    <w:p w14:paraId="67C31807" w14:textId="77777777" w:rsidR="00F05DAD" w:rsidRDefault="00F05DAD">
      <w:pPr>
        <w:outlineLvl w:val="0"/>
      </w:pPr>
    </w:p>
    <w:p w14:paraId="427DAFC4" w14:textId="77777777"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14:paraId="6ACCC944" w14:textId="77777777" w:rsidR="0008089D" w:rsidRDefault="00084EC5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 w:val="0"/>
          <w:bCs/>
        </w:rPr>
      </w:pPr>
      <w:r>
        <w:t xml:space="preserve">C. </w:t>
      </w:r>
      <w:r w:rsidR="0008089D">
        <w:t>Igényelt támogatás</w:t>
      </w:r>
      <w:r>
        <w:t xml:space="preserve"> (A/2-B=)</w:t>
      </w:r>
      <w:r w:rsidR="0008089D">
        <w:t xml:space="preserve">: </w:t>
      </w:r>
      <w:r w:rsidR="0008089D">
        <w:tab/>
      </w:r>
      <w:r w:rsidR="0008089D">
        <w:tab/>
      </w:r>
      <w:r w:rsidR="0008089D">
        <w:tab/>
      </w:r>
      <w:r w:rsidR="0008089D">
        <w:tab/>
      </w:r>
      <w:r w:rsidR="0008089D">
        <w:tab/>
        <w:t xml:space="preserve">         </w:t>
      </w:r>
      <w:r w:rsidR="0008089D">
        <w:rPr>
          <w:b w:val="0"/>
          <w:bCs/>
        </w:rPr>
        <w:t>…</w:t>
      </w:r>
      <w:proofErr w:type="gramStart"/>
      <w:r w:rsidR="0008089D">
        <w:rPr>
          <w:b w:val="0"/>
          <w:bCs/>
        </w:rPr>
        <w:t>………………….……..</w:t>
      </w:r>
      <w:r w:rsidR="00D2711F">
        <w:rPr>
          <w:b w:val="0"/>
          <w:bCs/>
        </w:rPr>
        <w:t>.</w:t>
      </w:r>
      <w:proofErr w:type="gramEnd"/>
      <w:r w:rsidR="0008089D">
        <w:rPr>
          <w:b w:val="0"/>
          <w:bCs/>
        </w:rPr>
        <w:t>Ft</w:t>
      </w:r>
    </w:p>
    <w:p w14:paraId="4D523874" w14:textId="77777777"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14:paraId="664C92A1" w14:textId="77777777" w:rsidR="0008089D" w:rsidRDefault="0008089D"/>
    <w:p w14:paraId="22A2182F" w14:textId="77777777" w:rsidR="00B83CEE" w:rsidRDefault="00B83CEE"/>
    <w:p w14:paraId="3F8699EB" w14:textId="77777777" w:rsidR="00B83CEE" w:rsidRDefault="00B83CEE"/>
    <w:p w14:paraId="29CB93DB" w14:textId="77777777" w:rsidR="00B83CEE" w:rsidRDefault="00B83CEE"/>
    <w:p w14:paraId="01F3F6FA" w14:textId="77777777" w:rsidR="00485E68" w:rsidRPr="00B83CEE" w:rsidRDefault="00485E68">
      <w:pPr>
        <w:rPr>
          <w:u w:val="single"/>
        </w:rPr>
      </w:pPr>
      <w:r w:rsidRPr="00B83CEE">
        <w:rPr>
          <w:u w:val="single"/>
        </w:rPr>
        <w:lastRenderedPageBreak/>
        <w:t>Az igényelt támogatás tervezett felhasználásának részletes ismertetése</w:t>
      </w:r>
      <w:r w:rsidR="00745524">
        <w:rPr>
          <w:u w:val="single"/>
        </w:rPr>
        <w:t xml:space="preserve"> (szállás-, étkezés és/vagy utazási költség)</w:t>
      </w:r>
      <w:r w:rsidRPr="00B83CEE">
        <w:rPr>
          <w:u w:val="single"/>
        </w:rPr>
        <w:t>:</w:t>
      </w:r>
    </w:p>
    <w:p w14:paraId="07569410" w14:textId="77777777" w:rsidR="00485E68" w:rsidRDefault="00485E68"/>
    <w:p w14:paraId="1F7AE8FB" w14:textId="77777777" w:rsidR="00B83CEE" w:rsidRDefault="00B83CEE"/>
    <w:p w14:paraId="4948B460" w14:textId="77777777" w:rsidR="00B83CEE" w:rsidRDefault="00B83CEE"/>
    <w:p w14:paraId="053C913F" w14:textId="77777777" w:rsidR="00B83CEE" w:rsidRDefault="00B83CEE"/>
    <w:p w14:paraId="7F9CC8E4" w14:textId="77777777" w:rsidR="00B83CEE" w:rsidRDefault="00B83CEE"/>
    <w:p w14:paraId="3CD3DD12" w14:textId="77777777" w:rsidR="00B83CEE" w:rsidRDefault="00B83CEE"/>
    <w:p w14:paraId="26D4DA53" w14:textId="77777777" w:rsidR="00B83CEE" w:rsidRDefault="00B83CEE"/>
    <w:p w14:paraId="4EC87360" w14:textId="77777777" w:rsidR="00B83CEE" w:rsidRDefault="00B83CEE"/>
    <w:p w14:paraId="7AFEFFD1" w14:textId="77777777" w:rsidR="00B83CEE" w:rsidRDefault="00B83CEE"/>
    <w:p w14:paraId="23A8DBE1" w14:textId="77777777" w:rsidR="00B83CEE" w:rsidRDefault="00B83CEE"/>
    <w:p w14:paraId="20081065" w14:textId="77777777" w:rsidR="00B83CEE" w:rsidRDefault="00B83CEE"/>
    <w:p w14:paraId="7069BB5F" w14:textId="77777777" w:rsidR="00B83CEE" w:rsidRDefault="00B83CEE"/>
    <w:p w14:paraId="23460CB2" w14:textId="77777777" w:rsidR="00B83CEE" w:rsidRDefault="00B83CEE"/>
    <w:p w14:paraId="5161D2C4" w14:textId="77777777" w:rsidR="00B83CEE" w:rsidRDefault="00B83CEE"/>
    <w:p w14:paraId="30DF9BB2" w14:textId="77777777" w:rsidR="00B83CEE" w:rsidRDefault="00B83CEE"/>
    <w:p w14:paraId="0D64C420" w14:textId="77777777" w:rsidR="00B83CEE" w:rsidRDefault="00B83CEE"/>
    <w:p w14:paraId="6DC4A589" w14:textId="77777777" w:rsidR="00B83CEE" w:rsidRDefault="00B83CEE"/>
    <w:p w14:paraId="2C0F7587" w14:textId="77777777" w:rsidR="00B83CEE" w:rsidRDefault="00B83CEE"/>
    <w:p w14:paraId="681C8027" w14:textId="77777777" w:rsidR="00B83CEE" w:rsidRDefault="00B83CEE"/>
    <w:p w14:paraId="286D3648" w14:textId="77777777" w:rsidR="00B83CEE" w:rsidRDefault="00B83CEE"/>
    <w:p w14:paraId="00C82108" w14:textId="77777777" w:rsidR="00B83CEE" w:rsidRDefault="00B83CEE"/>
    <w:p w14:paraId="18A7DE37" w14:textId="77777777" w:rsidR="00B83CEE" w:rsidRDefault="00B83CEE"/>
    <w:p w14:paraId="7B04A132" w14:textId="77777777" w:rsidR="00B83CEE" w:rsidRDefault="00B83CEE"/>
    <w:p w14:paraId="7BA8EFDD" w14:textId="77777777" w:rsidR="00B83CEE" w:rsidRDefault="00B83CEE"/>
    <w:p w14:paraId="1B06DAB6" w14:textId="77777777" w:rsidR="00B83CEE" w:rsidRDefault="00B83CEE"/>
    <w:p w14:paraId="71014178" w14:textId="77777777" w:rsidR="00B83CEE" w:rsidRDefault="00B83CEE"/>
    <w:p w14:paraId="58399220" w14:textId="77777777" w:rsidR="00B83CEE" w:rsidRDefault="00B83CEE"/>
    <w:p w14:paraId="33A7C771" w14:textId="77777777" w:rsidR="00B83CEE" w:rsidRDefault="00B83CEE"/>
    <w:p w14:paraId="469B1085" w14:textId="77777777" w:rsidR="00B83CEE" w:rsidRDefault="00B83CEE"/>
    <w:p w14:paraId="45D58952" w14:textId="77777777" w:rsidR="00B83CEE" w:rsidRDefault="00B83CEE"/>
    <w:p w14:paraId="2C01E1D0" w14:textId="77777777" w:rsidR="00B83CEE" w:rsidRDefault="00B83CEE"/>
    <w:p w14:paraId="5F40A5ED" w14:textId="77777777" w:rsidR="00B83CEE" w:rsidRDefault="00B83CEE"/>
    <w:p w14:paraId="4E2A6C3C" w14:textId="77777777" w:rsidR="00B83CEE" w:rsidRDefault="00B83CEE"/>
    <w:p w14:paraId="4C870C4B" w14:textId="77777777" w:rsidR="00B83CEE" w:rsidRDefault="00B83CEE"/>
    <w:p w14:paraId="73EF728F" w14:textId="77777777" w:rsidR="00B83CEE" w:rsidRDefault="00B83CEE"/>
    <w:p w14:paraId="440AC592" w14:textId="77777777" w:rsidR="0008089D" w:rsidRDefault="000C0E52">
      <w:pPr>
        <w:outlineLvl w:val="0"/>
        <w:rPr>
          <w:b w:val="0"/>
        </w:rPr>
      </w:pPr>
      <w:r>
        <w:rPr>
          <w:b w:val="0"/>
        </w:rPr>
        <w:t>Buda</w:t>
      </w:r>
      <w:r w:rsidR="004F0CB2">
        <w:rPr>
          <w:b w:val="0"/>
        </w:rPr>
        <w:t>pest</w:t>
      </w:r>
      <w:r w:rsidR="00485E68">
        <w:rPr>
          <w:b w:val="0"/>
        </w:rPr>
        <w:t xml:space="preserve">, </w:t>
      </w:r>
      <w:r w:rsidR="00F3224C">
        <w:rPr>
          <w:b w:val="0"/>
        </w:rPr>
        <w:t>202</w:t>
      </w:r>
      <w:r w:rsidR="00E5591E">
        <w:rPr>
          <w:b w:val="0"/>
        </w:rPr>
        <w:t>6</w:t>
      </w:r>
      <w:r w:rsidR="0008089D">
        <w:rPr>
          <w:b w:val="0"/>
        </w:rPr>
        <w:t>. …………………….</w:t>
      </w:r>
    </w:p>
    <w:p w14:paraId="6C4A41FC" w14:textId="77777777" w:rsidR="0008089D" w:rsidRDefault="0008089D">
      <w:pPr>
        <w:outlineLvl w:val="0"/>
        <w:rPr>
          <w:b w:val="0"/>
        </w:rPr>
      </w:pPr>
    </w:p>
    <w:p w14:paraId="77D2597A" w14:textId="77777777" w:rsidR="00B83CEE" w:rsidRDefault="00B83CEE">
      <w:pPr>
        <w:outlineLvl w:val="0"/>
        <w:rPr>
          <w:b w:val="0"/>
        </w:rPr>
      </w:pPr>
    </w:p>
    <w:p w14:paraId="5BBFA41D" w14:textId="77777777" w:rsidR="00B83CEE" w:rsidRDefault="00B83CEE">
      <w:pPr>
        <w:outlineLvl w:val="0"/>
        <w:rPr>
          <w:b w:val="0"/>
        </w:rPr>
      </w:pPr>
    </w:p>
    <w:p w14:paraId="6207E40B" w14:textId="77777777" w:rsidR="00B83CEE" w:rsidRDefault="00B83CEE">
      <w:pPr>
        <w:outlineLvl w:val="0"/>
        <w:rPr>
          <w:b w:val="0"/>
        </w:rPr>
      </w:pPr>
    </w:p>
    <w:p w14:paraId="63C46F55" w14:textId="77777777" w:rsidR="00B83CEE" w:rsidRDefault="00B83CEE">
      <w:pPr>
        <w:outlineLvl w:val="0"/>
        <w:rPr>
          <w:b w:val="0"/>
        </w:rPr>
      </w:pPr>
    </w:p>
    <w:p w14:paraId="01EFFAF5" w14:textId="77777777" w:rsidR="0008089D" w:rsidRDefault="0008089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5BB">
        <w:t xml:space="preserve">    </w:t>
      </w:r>
      <w:r>
        <w:t>PH.</w:t>
      </w:r>
    </w:p>
    <w:p w14:paraId="6E7B2BC5" w14:textId="77777777" w:rsidR="0008089D" w:rsidRDefault="0008089D"/>
    <w:p w14:paraId="064B0934" w14:textId="77777777" w:rsidR="0008089D" w:rsidRDefault="0008089D"/>
    <w:p w14:paraId="07ACB1D6" w14:textId="77777777" w:rsidR="0008089D" w:rsidRDefault="0008089D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072F1D16" w14:textId="77777777" w:rsidR="0008089D" w:rsidRDefault="0008089D">
      <w:pPr>
        <w:pStyle w:val="Szvegtrzs"/>
        <w:jc w:val="center"/>
        <w:rPr>
          <w:b/>
          <w:bCs/>
        </w:rPr>
      </w:pPr>
      <w:proofErr w:type="gramStart"/>
      <w:r>
        <w:rPr>
          <w:b/>
          <w:bCs/>
        </w:rPr>
        <w:t>pályázó</w:t>
      </w:r>
      <w:proofErr w:type="gramEnd"/>
      <w:r>
        <w:rPr>
          <w:b/>
          <w:bCs/>
        </w:rPr>
        <w:t xml:space="preserve"> aláírása                                                               </w:t>
      </w:r>
      <w:r w:rsidR="005D13CD">
        <w:rPr>
          <w:b/>
          <w:bCs/>
        </w:rPr>
        <w:t>képviselő</w:t>
      </w:r>
      <w:r>
        <w:rPr>
          <w:b/>
          <w:bCs/>
        </w:rPr>
        <w:t xml:space="preserve"> aláírása</w:t>
      </w:r>
    </w:p>
    <w:p w14:paraId="357B8D44" w14:textId="77777777" w:rsidR="00883640" w:rsidRDefault="00883640">
      <w:pPr>
        <w:pStyle w:val="Szvegtrzs"/>
        <w:jc w:val="left"/>
        <w:rPr>
          <w:b/>
          <w:bCs/>
        </w:rPr>
      </w:pPr>
    </w:p>
    <w:p w14:paraId="5FE72CFD" w14:textId="77777777" w:rsidR="00883640" w:rsidRDefault="00883640">
      <w:pPr>
        <w:pStyle w:val="Szvegtrzs"/>
        <w:jc w:val="left"/>
        <w:rPr>
          <w:b/>
          <w:bCs/>
        </w:rPr>
      </w:pPr>
    </w:p>
    <w:p w14:paraId="42B5C418" w14:textId="77777777" w:rsidR="00485E68" w:rsidRDefault="00485E68">
      <w:pPr>
        <w:pStyle w:val="Szvegtrzs"/>
        <w:jc w:val="left"/>
        <w:rPr>
          <w:b/>
          <w:bCs/>
        </w:rPr>
      </w:pPr>
    </w:p>
    <w:p w14:paraId="5230B2EC" w14:textId="77777777" w:rsidR="00485E68" w:rsidRDefault="00485E68">
      <w:pPr>
        <w:pStyle w:val="Szvegtrzs"/>
        <w:jc w:val="left"/>
        <w:rPr>
          <w:b/>
          <w:bCs/>
        </w:rPr>
      </w:pPr>
    </w:p>
    <w:p w14:paraId="314CD849" w14:textId="77777777" w:rsidR="00FF3A2E" w:rsidRDefault="00FF3A2E">
      <w:pPr>
        <w:pStyle w:val="Szvegtrzs"/>
        <w:jc w:val="left"/>
        <w:rPr>
          <w:b/>
          <w:bCs/>
        </w:rPr>
      </w:pPr>
    </w:p>
    <w:p w14:paraId="6C12261C" w14:textId="77777777" w:rsidR="00485E68" w:rsidRDefault="00485E68">
      <w:pPr>
        <w:pStyle w:val="Szvegtrzs"/>
        <w:jc w:val="left"/>
        <w:rPr>
          <w:b/>
          <w:bCs/>
        </w:rPr>
      </w:pPr>
    </w:p>
    <w:p w14:paraId="0F4CE5DA" w14:textId="77777777" w:rsidR="00485E68" w:rsidRDefault="00485E68">
      <w:pPr>
        <w:pStyle w:val="Szvegtrzs"/>
        <w:jc w:val="left"/>
        <w:rPr>
          <w:b/>
          <w:bCs/>
        </w:rPr>
      </w:pPr>
    </w:p>
    <w:p w14:paraId="141AA268" w14:textId="77777777" w:rsidR="0008089D" w:rsidRPr="00B83CEE" w:rsidRDefault="00485E68" w:rsidP="00B83CEE">
      <w:pPr>
        <w:pStyle w:val="Szvegtrzs"/>
        <w:jc w:val="center"/>
        <w:rPr>
          <w:b/>
          <w:bCs/>
          <w:sz w:val="28"/>
          <w:szCs w:val="28"/>
        </w:rPr>
      </w:pPr>
      <w:r w:rsidRPr="00B83CEE">
        <w:rPr>
          <w:b/>
          <w:bCs/>
          <w:sz w:val="28"/>
          <w:szCs w:val="28"/>
        </w:rPr>
        <w:lastRenderedPageBreak/>
        <w:t>Pályázói n</w:t>
      </w:r>
      <w:r w:rsidR="00883640" w:rsidRPr="00B83CEE">
        <w:rPr>
          <w:b/>
          <w:bCs/>
          <w:sz w:val="28"/>
          <w:szCs w:val="28"/>
        </w:rPr>
        <w:t>yilatkozat</w:t>
      </w:r>
    </w:p>
    <w:p w14:paraId="5CD52AD3" w14:textId="77777777" w:rsidR="0008089D" w:rsidRDefault="0008089D">
      <w:pPr>
        <w:pStyle w:val="Szvegtrzs"/>
        <w:jc w:val="left"/>
        <w:rPr>
          <w:b/>
          <w:bCs/>
        </w:rPr>
      </w:pPr>
    </w:p>
    <w:p w14:paraId="78D8BF95" w14:textId="77777777" w:rsidR="001434D3" w:rsidRDefault="001434D3">
      <w:pPr>
        <w:pStyle w:val="Szvegtrzs"/>
        <w:jc w:val="left"/>
        <w:rPr>
          <w:b/>
          <w:bCs/>
        </w:rPr>
      </w:pPr>
    </w:p>
    <w:p w14:paraId="2E3ABCA7" w14:textId="77777777" w:rsidR="001434D3" w:rsidRDefault="001434D3">
      <w:pPr>
        <w:pStyle w:val="Szvegtrzs"/>
        <w:jc w:val="left"/>
        <w:rPr>
          <w:b/>
          <w:bCs/>
        </w:rPr>
      </w:pPr>
    </w:p>
    <w:p w14:paraId="1E642085" w14:textId="6B3C3505" w:rsidR="00883640" w:rsidRPr="001434D3" w:rsidRDefault="00B83CEE" w:rsidP="001434D3">
      <w:pPr>
        <w:pStyle w:val="Szvegtrzs"/>
        <w:spacing w:line="480" w:lineRule="auto"/>
        <w:rPr>
          <w:szCs w:val="24"/>
        </w:rPr>
      </w:pPr>
      <w:proofErr w:type="gramStart"/>
      <w:r w:rsidRPr="001434D3">
        <w:rPr>
          <w:bCs/>
          <w:szCs w:val="24"/>
        </w:rPr>
        <w:t>Alulírot</w:t>
      </w:r>
      <w:r w:rsidR="001434D3">
        <w:rPr>
          <w:bCs/>
          <w:szCs w:val="24"/>
        </w:rPr>
        <w:t>t…………………………………………………………………………………(név)</w:t>
      </w:r>
      <w:r w:rsidR="002015BB">
        <w:rPr>
          <w:bCs/>
          <w:szCs w:val="24"/>
        </w:rPr>
        <w:t xml:space="preserve">, </w:t>
      </w:r>
      <w:r w:rsidRPr="001434D3">
        <w:rPr>
          <w:bCs/>
          <w:szCs w:val="24"/>
        </w:rPr>
        <w:t>mint a</w:t>
      </w:r>
      <w:r w:rsidR="002015BB">
        <w:rPr>
          <w:bCs/>
          <w:szCs w:val="24"/>
        </w:rPr>
        <w:t>…………..</w:t>
      </w:r>
      <w:r w:rsidRPr="001434D3">
        <w:rPr>
          <w:bCs/>
          <w:szCs w:val="24"/>
        </w:rPr>
        <w:t>………….………………………………………………………</w:t>
      </w:r>
      <w:r w:rsidR="005D13CD">
        <w:rPr>
          <w:bCs/>
          <w:szCs w:val="24"/>
        </w:rPr>
        <w:t>……………</w:t>
      </w:r>
      <w:r w:rsidRPr="001434D3">
        <w:rPr>
          <w:bCs/>
          <w:szCs w:val="24"/>
        </w:rPr>
        <w:t xml:space="preserve"> képviselője nyilatkozom, hogy megfelelek </w:t>
      </w:r>
      <w:r w:rsidRPr="001434D3">
        <w:rPr>
          <w:szCs w:val="24"/>
        </w:rPr>
        <w:t xml:space="preserve">a pályázati feltételeknek, </w:t>
      </w:r>
      <w:r w:rsidR="00DC4071">
        <w:rPr>
          <w:szCs w:val="24"/>
        </w:rPr>
        <w:t>–</w:t>
      </w:r>
      <w:r w:rsidR="001434D3">
        <w:rPr>
          <w:szCs w:val="24"/>
        </w:rPr>
        <w:t xml:space="preserve"> </w:t>
      </w:r>
      <w:r w:rsidR="001434D3" w:rsidRPr="001434D3">
        <w:rPr>
          <w:szCs w:val="24"/>
        </w:rPr>
        <w:t xml:space="preserve">ide értve </w:t>
      </w:r>
      <w:r w:rsidR="00883640" w:rsidRPr="001434D3">
        <w:rPr>
          <w:szCs w:val="24"/>
        </w:rPr>
        <w:t xml:space="preserve"> </w:t>
      </w:r>
      <w:r w:rsidR="001434D3" w:rsidRPr="001434D3">
        <w:rPr>
          <w:bCs/>
          <w:szCs w:val="24"/>
        </w:rPr>
        <w:t>Budapest Főváros IV. kerület Újpest Önkormányzata Képviselő-testületének</w:t>
      </w:r>
      <w:r w:rsidR="00C577C1">
        <w:rPr>
          <w:bCs/>
          <w:szCs w:val="24"/>
        </w:rPr>
        <w:t xml:space="preserve"> egyes közösségi célú önkormányzati támogatásokról szóló</w:t>
      </w:r>
      <w:r w:rsidR="001434D3" w:rsidRPr="001434D3">
        <w:rPr>
          <w:bCs/>
          <w:szCs w:val="24"/>
        </w:rPr>
        <w:t xml:space="preserve"> </w:t>
      </w:r>
      <w:r w:rsidR="0072282E">
        <w:rPr>
          <w:bCs/>
          <w:szCs w:val="24"/>
        </w:rPr>
        <w:t>3</w:t>
      </w:r>
      <w:r w:rsidR="00AF48AD" w:rsidRPr="00AF48AD">
        <w:rPr>
          <w:bCs/>
          <w:szCs w:val="24"/>
        </w:rPr>
        <w:t>/20</w:t>
      </w:r>
      <w:r w:rsidR="0072282E">
        <w:rPr>
          <w:bCs/>
          <w:szCs w:val="24"/>
        </w:rPr>
        <w:t>15</w:t>
      </w:r>
      <w:r w:rsidR="00DC4071">
        <w:rPr>
          <w:bCs/>
          <w:szCs w:val="24"/>
        </w:rPr>
        <w:t>.</w:t>
      </w:r>
      <w:proofErr w:type="gramEnd"/>
      <w:r w:rsidR="00DC4071">
        <w:rPr>
          <w:bCs/>
          <w:szCs w:val="24"/>
        </w:rPr>
        <w:t xml:space="preserve"> (I. </w:t>
      </w:r>
      <w:r w:rsidR="00AF48AD" w:rsidRPr="00AF48AD">
        <w:rPr>
          <w:bCs/>
          <w:szCs w:val="24"/>
        </w:rPr>
        <w:t>3</w:t>
      </w:r>
      <w:r w:rsidR="0072282E">
        <w:rPr>
          <w:bCs/>
          <w:szCs w:val="24"/>
        </w:rPr>
        <w:t>0</w:t>
      </w:r>
      <w:r w:rsidR="00AF48AD" w:rsidRPr="00AF48AD">
        <w:rPr>
          <w:bCs/>
          <w:szCs w:val="24"/>
        </w:rPr>
        <w:t>.)</w:t>
      </w:r>
      <w:r w:rsidR="001434D3" w:rsidRPr="00D02306">
        <w:rPr>
          <w:bCs/>
          <w:szCs w:val="24"/>
        </w:rPr>
        <w:t xml:space="preserve"> </w:t>
      </w:r>
      <w:r w:rsidR="001434D3" w:rsidRPr="00AF48AD">
        <w:rPr>
          <w:bCs/>
          <w:szCs w:val="24"/>
        </w:rPr>
        <w:t>önkormányzati rendelete</w:t>
      </w:r>
      <w:r w:rsidR="001434D3" w:rsidRPr="00AF48AD">
        <w:rPr>
          <w:szCs w:val="24"/>
        </w:rPr>
        <w:t xml:space="preserve"> </w:t>
      </w:r>
      <w:r w:rsidR="009D4FED" w:rsidRPr="002015BB">
        <w:rPr>
          <w:szCs w:val="24"/>
        </w:rPr>
        <w:t>14</w:t>
      </w:r>
      <w:r w:rsidR="00883640" w:rsidRPr="002015BB">
        <w:rPr>
          <w:szCs w:val="24"/>
        </w:rPr>
        <w:t>. § (2)</w:t>
      </w:r>
      <w:r w:rsidR="00883640" w:rsidRPr="001434D3">
        <w:rPr>
          <w:szCs w:val="24"/>
        </w:rPr>
        <w:t xml:space="preserve"> bekez</w:t>
      </w:r>
      <w:r w:rsidR="00DC4071">
        <w:rPr>
          <w:szCs w:val="24"/>
        </w:rPr>
        <w:t>dése szerinti feltételeket is –</w:t>
      </w:r>
      <w:r w:rsidR="00883640" w:rsidRPr="001434D3">
        <w:rPr>
          <w:szCs w:val="24"/>
        </w:rPr>
        <w:t xml:space="preserve"> vele</w:t>
      </w:r>
      <w:r w:rsidR="001434D3">
        <w:rPr>
          <w:szCs w:val="24"/>
        </w:rPr>
        <w:t>m</w:t>
      </w:r>
      <w:r w:rsidR="00883640" w:rsidRPr="001434D3">
        <w:rPr>
          <w:szCs w:val="24"/>
        </w:rPr>
        <w:t xml:space="preserve"> szemben kizáró ok nem áll fenn, továbbá, </w:t>
      </w:r>
      <w:r w:rsidR="001434D3">
        <w:rPr>
          <w:szCs w:val="24"/>
        </w:rPr>
        <w:t xml:space="preserve">a </w:t>
      </w:r>
      <w:r w:rsidR="00883640" w:rsidRPr="001434D3">
        <w:rPr>
          <w:szCs w:val="24"/>
        </w:rPr>
        <w:t>csatolt iratok tartalma a valóságnak mindenben megfelel.</w:t>
      </w:r>
    </w:p>
    <w:p w14:paraId="02405D98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7A534A6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685B89B2" w14:textId="77777777" w:rsidR="00B83CEE" w:rsidRPr="001434D3" w:rsidRDefault="000C0E52">
      <w:pPr>
        <w:pStyle w:val="Szvegtrzs"/>
        <w:jc w:val="left"/>
        <w:rPr>
          <w:bCs/>
          <w:szCs w:val="24"/>
        </w:rPr>
      </w:pPr>
      <w:r>
        <w:rPr>
          <w:bCs/>
          <w:szCs w:val="24"/>
        </w:rPr>
        <w:t>Buda</w:t>
      </w:r>
      <w:r w:rsidR="00B83CEE" w:rsidRPr="001434D3">
        <w:rPr>
          <w:bCs/>
          <w:szCs w:val="24"/>
        </w:rPr>
        <w:t xml:space="preserve">pest, </w:t>
      </w:r>
      <w:r w:rsidR="00F3224C" w:rsidRPr="001434D3">
        <w:rPr>
          <w:bCs/>
          <w:szCs w:val="24"/>
        </w:rPr>
        <w:t>20</w:t>
      </w:r>
      <w:r w:rsidR="00F3224C">
        <w:rPr>
          <w:bCs/>
          <w:szCs w:val="24"/>
        </w:rPr>
        <w:t>2</w:t>
      </w:r>
      <w:r w:rsidR="00E5591E">
        <w:rPr>
          <w:bCs/>
          <w:szCs w:val="24"/>
        </w:rPr>
        <w:t>6</w:t>
      </w:r>
      <w:r w:rsidR="00B83CEE" w:rsidRPr="001434D3">
        <w:rPr>
          <w:bCs/>
          <w:szCs w:val="24"/>
        </w:rPr>
        <w:t>. ………………………………………</w:t>
      </w:r>
    </w:p>
    <w:p w14:paraId="1ABE6ED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16B0287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7F0E4E8C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62E85CD3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073DF02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6E33F345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5A0880B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  <w:t>-------------------------------</w:t>
      </w:r>
      <w:r w:rsidR="00A0381E">
        <w:rPr>
          <w:b/>
          <w:bCs/>
          <w:szCs w:val="24"/>
        </w:rPr>
        <w:t>-------------------------------</w:t>
      </w:r>
      <w:r w:rsidRPr="001434D3">
        <w:rPr>
          <w:b/>
          <w:bCs/>
          <w:szCs w:val="24"/>
        </w:rPr>
        <w:t>-</w:t>
      </w:r>
    </w:p>
    <w:p w14:paraId="134001C5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="001434D3">
        <w:rPr>
          <w:b/>
          <w:bCs/>
          <w:szCs w:val="24"/>
        </w:rPr>
        <w:t xml:space="preserve">                        </w:t>
      </w:r>
      <w:proofErr w:type="gramStart"/>
      <w:r w:rsidRPr="001434D3">
        <w:rPr>
          <w:b/>
          <w:bCs/>
          <w:szCs w:val="24"/>
        </w:rPr>
        <w:t>aláírás</w:t>
      </w:r>
      <w:proofErr w:type="gramEnd"/>
    </w:p>
    <w:p w14:paraId="1990A900" w14:textId="77777777" w:rsidR="00672889" w:rsidRDefault="00672889">
      <w:pPr>
        <w:jc w:val="left"/>
        <w:rPr>
          <w:bCs/>
          <w:szCs w:val="24"/>
        </w:rPr>
      </w:pPr>
      <w:r>
        <w:rPr>
          <w:b w:val="0"/>
          <w:bCs/>
          <w:szCs w:val="24"/>
        </w:rPr>
        <w:br w:type="page"/>
      </w:r>
    </w:p>
    <w:p w14:paraId="5DB034F2" w14:textId="77777777" w:rsidR="00672889" w:rsidRDefault="00672889" w:rsidP="00672889">
      <w:pPr>
        <w:pStyle w:val="Szvegtrzs"/>
        <w:jc w:val="left"/>
        <w:rPr>
          <w:b/>
          <w:bCs/>
        </w:rPr>
      </w:pPr>
    </w:p>
    <w:p w14:paraId="4BEC20D9" w14:textId="77777777" w:rsidR="00672889" w:rsidRPr="008073AE" w:rsidRDefault="00672889" w:rsidP="00672889">
      <w:pPr>
        <w:pStyle w:val="Szvegtrzs"/>
        <w:spacing w:line="276" w:lineRule="auto"/>
        <w:jc w:val="center"/>
        <w:rPr>
          <w:b/>
          <w:bCs/>
          <w:sz w:val="28"/>
          <w:szCs w:val="28"/>
        </w:rPr>
      </w:pPr>
      <w:r w:rsidRPr="008073AE">
        <w:rPr>
          <w:b/>
          <w:bCs/>
          <w:sz w:val="28"/>
          <w:szCs w:val="28"/>
        </w:rPr>
        <w:t>Pályázói nyilatkozat</w:t>
      </w:r>
    </w:p>
    <w:p w14:paraId="3CB5051E" w14:textId="77777777" w:rsidR="00672889" w:rsidRDefault="00672889" w:rsidP="00672889">
      <w:pPr>
        <w:pStyle w:val="Szvegtrzs"/>
        <w:spacing w:line="276" w:lineRule="auto"/>
        <w:jc w:val="center"/>
        <w:rPr>
          <w:b/>
          <w:bCs/>
        </w:rPr>
      </w:pPr>
      <w:proofErr w:type="gramStart"/>
      <w:r>
        <w:rPr>
          <w:b/>
        </w:rPr>
        <w:t>összeférhetetlenség</w:t>
      </w:r>
      <w:proofErr w:type="gramEnd"/>
      <w:r>
        <w:rPr>
          <w:b/>
        </w:rPr>
        <w:t>, illetve érintettség fennállásáról vagy hiányáról</w:t>
      </w:r>
    </w:p>
    <w:p w14:paraId="0792130A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09F11085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A pályázó nev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00138667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0817C6DB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Természetes személy lakcím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13348433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Születési helye, idej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60C041FB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4AB01D55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Gazdasági társaság esetén székhely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616223C3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Cégjegyzékszáma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0D02E089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Adószáma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426CA270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Képviselőjének nev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5CA08524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1520A9D8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Egyéb szervezet esetén székhely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21208F4C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Képviselőjének nev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7926298D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Nyilvántartásba vételi okirat száma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48150959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Nyilvántartásba vevő szerv megnevezése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………………..</w:t>
      </w:r>
    </w:p>
    <w:p w14:paraId="6A147060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2D27F2EF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Alulírott kijelentem, hogy személyem, illetve a pályázóként megjelölt szervezet a pályázati feltételeknek megfelel, illetve a pályázat tartalma a valóságnak mindenben megfelel.</w:t>
      </w:r>
      <w:r w:rsidRPr="00313A03">
        <w:rPr>
          <w:b w:val="0"/>
          <w:sz w:val="22"/>
          <w:szCs w:val="22"/>
        </w:rPr>
        <w:br/>
        <w:t>A közpénzekből nyújtott támogatások átláthatóságáról szóló 2007. évi CLXXXI. törvény szerinti összeférhetetlenség, illetve érintettség fennállásáról vagy hiányáról továbbá az alábbiak szerint nyilatkozom:</w:t>
      </w:r>
    </w:p>
    <w:p w14:paraId="709F8F6A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284"/>
      </w:tblGrid>
      <w:tr w:rsidR="00672889" w:rsidRPr="00313A03" w14:paraId="4EB004BA" w14:textId="77777777" w:rsidTr="00D84199">
        <w:tc>
          <w:tcPr>
            <w:tcW w:w="4786" w:type="dxa"/>
            <w:shd w:val="clear" w:color="auto" w:fill="auto"/>
          </w:tcPr>
          <w:p w14:paraId="344DD87C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313A03">
              <w:rPr>
                <w:b w:val="0"/>
                <w:sz w:val="22"/>
                <w:szCs w:val="22"/>
              </w:rPr>
              <w:t>6. § (1) bekezdése szerinti összeférhetetlensé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976D401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72889" w:rsidRPr="00313A03" w14:paraId="60D82209" w14:textId="77777777" w:rsidTr="00D84199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14:paraId="51B22FA8" w14:textId="77777777" w:rsidR="00672889" w:rsidRPr="00313A03" w:rsidRDefault="00672889" w:rsidP="00672889">
            <w:pPr>
              <w:numPr>
                <w:ilvl w:val="0"/>
                <w:numId w:val="25"/>
              </w:numPr>
              <w:spacing w:line="276" w:lineRule="auto"/>
              <w:rPr>
                <w:b w:val="0"/>
                <w:sz w:val="22"/>
                <w:szCs w:val="22"/>
              </w:rPr>
            </w:pPr>
            <w:r w:rsidRPr="00313A03">
              <w:rPr>
                <w:b w:val="0"/>
                <w:sz w:val="22"/>
                <w:szCs w:val="22"/>
              </w:rPr>
              <w:t>nem áll fen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22F0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72889" w:rsidRPr="00313A03" w14:paraId="5B02F267" w14:textId="77777777" w:rsidTr="00D84199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14:paraId="5E9E8CBB" w14:textId="77777777" w:rsidR="00672889" w:rsidRPr="00313A03" w:rsidRDefault="00672889" w:rsidP="00672889">
            <w:pPr>
              <w:numPr>
                <w:ilvl w:val="0"/>
                <w:numId w:val="25"/>
              </w:numPr>
              <w:spacing w:line="276" w:lineRule="auto"/>
              <w:rPr>
                <w:b w:val="0"/>
                <w:sz w:val="22"/>
                <w:szCs w:val="22"/>
              </w:rPr>
            </w:pPr>
            <w:r w:rsidRPr="00313A03">
              <w:rPr>
                <w:b w:val="0"/>
                <w:sz w:val="22"/>
                <w:szCs w:val="22"/>
              </w:rPr>
              <w:t xml:space="preserve">fennáll </w:t>
            </w:r>
            <w:proofErr w:type="gramStart"/>
            <w:r w:rsidRPr="00313A03">
              <w:rPr>
                <w:b w:val="0"/>
                <w:sz w:val="22"/>
                <w:szCs w:val="22"/>
              </w:rPr>
              <w:t>az …</w:t>
            </w:r>
            <w:proofErr w:type="gramEnd"/>
            <w:r w:rsidRPr="00313A03">
              <w:rPr>
                <w:b w:val="0"/>
                <w:sz w:val="22"/>
                <w:szCs w:val="22"/>
              </w:rPr>
              <w:t>…pont alapj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DD7F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1B1A4C23" w14:textId="77777777" w:rsidR="00672889" w:rsidRPr="00313A03" w:rsidRDefault="00672889" w:rsidP="00672889">
      <w:pPr>
        <w:spacing w:line="276" w:lineRule="auto"/>
        <w:ind w:left="567"/>
        <w:rPr>
          <w:b w:val="0"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284"/>
      </w:tblGrid>
      <w:tr w:rsidR="00672889" w:rsidRPr="00313A03" w14:paraId="7419CF34" w14:textId="77777777" w:rsidTr="00D84199">
        <w:tc>
          <w:tcPr>
            <w:tcW w:w="4786" w:type="dxa"/>
            <w:shd w:val="clear" w:color="auto" w:fill="auto"/>
          </w:tcPr>
          <w:p w14:paraId="5AE791B6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313A03">
              <w:rPr>
                <w:b w:val="0"/>
                <w:sz w:val="22"/>
                <w:szCs w:val="22"/>
              </w:rPr>
              <w:t>8. § (1) bekezdése szerinti összeférhetetlenség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CDD966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72889" w:rsidRPr="00313A03" w14:paraId="74F868EC" w14:textId="77777777" w:rsidTr="00D84199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14:paraId="1D2F0417" w14:textId="77777777" w:rsidR="00672889" w:rsidRPr="00313A03" w:rsidRDefault="00672889" w:rsidP="00672889">
            <w:pPr>
              <w:numPr>
                <w:ilvl w:val="0"/>
                <w:numId w:val="25"/>
              </w:numPr>
              <w:spacing w:line="276" w:lineRule="auto"/>
              <w:rPr>
                <w:b w:val="0"/>
                <w:sz w:val="22"/>
                <w:szCs w:val="22"/>
              </w:rPr>
            </w:pPr>
            <w:r w:rsidRPr="00313A03">
              <w:rPr>
                <w:b w:val="0"/>
                <w:sz w:val="22"/>
                <w:szCs w:val="22"/>
              </w:rPr>
              <w:t>nem áll fen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B1A9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72889" w:rsidRPr="00313A03" w14:paraId="5420FFE1" w14:textId="77777777" w:rsidTr="00D84199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</w:tcPr>
          <w:p w14:paraId="78DE1F57" w14:textId="77777777" w:rsidR="00672889" w:rsidRPr="00313A03" w:rsidRDefault="00672889" w:rsidP="00672889">
            <w:pPr>
              <w:numPr>
                <w:ilvl w:val="0"/>
                <w:numId w:val="25"/>
              </w:numPr>
              <w:spacing w:line="276" w:lineRule="auto"/>
              <w:rPr>
                <w:b w:val="0"/>
                <w:sz w:val="22"/>
                <w:szCs w:val="22"/>
              </w:rPr>
            </w:pPr>
            <w:r w:rsidRPr="00313A03">
              <w:rPr>
                <w:b w:val="0"/>
                <w:sz w:val="22"/>
                <w:szCs w:val="22"/>
              </w:rPr>
              <w:t xml:space="preserve">fennáll </w:t>
            </w:r>
            <w:proofErr w:type="gramStart"/>
            <w:r w:rsidRPr="00313A03">
              <w:rPr>
                <w:b w:val="0"/>
                <w:sz w:val="22"/>
                <w:szCs w:val="22"/>
              </w:rPr>
              <w:t>az …</w:t>
            </w:r>
            <w:proofErr w:type="gramEnd"/>
            <w:r w:rsidRPr="00313A03">
              <w:rPr>
                <w:b w:val="0"/>
                <w:sz w:val="22"/>
                <w:szCs w:val="22"/>
              </w:rPr>
              <w:t>…pont alapj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4550" w14:textId="77777777" w:rsidR="00672889" w:rsidRPr="00313A03" w:rsidRDefault="00672889" w:rsidP="00D84199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14:paraId="11053149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0F406922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 xml:space="preserve">Az összeférhetetlenség vagy az érintettség alapjául szolgáló körülmény leírása: </w:t>
      </w:r>
    </w:p>
    <w:p w14:paraId="350DE5E4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91991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3696C34B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Kijelentem, hogy az összeférhetetlenség megszüntetésére az alábbiak szerint intézkedtem:</w:t>
      </w:r>
    </w:p>
    <w:p w14:paraId="50CED236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343C6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602BDAD2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Kijelentem, hogy az érintettség közzétételét külön űrlap csatolásával kezdeményeztem.</w:t>
      </w:r>
    </w:p>
    <w:p w14:paraId="0D76869B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17169365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58214E2D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 w:rsidRPr="00313A03">
        <w:rPr>
          <w:b w:val="0"/>
          <w:sz w:val="22"/>
          <w:szCs w:val="22"/>
        </w:rPr>
        <w:t>Kelt</w:t>
      </w:r>
      <w:proofErr w:type="gramStart"/>
      <w:r w:rsidRPr="00313A03">
        <w:rPr>
          <w:b w:val="0"/>
          <w:sz w:val="22"/>
          <w:szCs w:val="22"/>
        </w:rPr>
        <w:t>: …</w:t>
      </w:r>
      <w:proofErr w:type="gramEnd"/>
      <w:r w:rsidRPr="00313A03">
        <w:rPr>
          <w:b w:val="0"/>
          <w:sz w:val="22"/>
          <w:szCs w:val="22"/>
        </w:rPr>
        <w:t>……………………………..</w:t>
      </w:r>
    </w:p>
    <w:p w14:paraId="10C0EEF0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</w:p>
    <w:p w14:paraId="549B37D1" w14:textId="77777777" w:rsidR="00672889" w:rsidRPr="00313A03" w:rsidRDefault="00672889" w:rsidP="00672889">
      <w:pPr>
        <w:spacing w:line="276" w:lineRule="auto"/>
        <w:rPr>
          <w:b w:val="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313A03">
        <w:rPr>
          <w:b w:val="0"/>
          <w:sz w:val="22"/>
          <w:szCs w:val="22"/>
        </w:rPr>
        <w:t>……………………………………</w:t>
      </w:r>
      <w:r>
        <w:rPr>
          <w:b w:val="0"/>
          <w:sz w:val="22"/>
          <w:szCs w:val="22"/>
        </w:rPr>
        <w:t>…</w:t>
      </w:r>
    </w:p>
    <w:p w14:paraId="61B92377" w14:textId="77777777" w:rsidR="00672889" w:rsidRPr="00313A03" w:rsidRDefault="00672889" w:rsidP="00672889">
      <w:pPr>
        <w:pStyle w:val="Szvegtrzs"/>
        <w:spacing w:line="276" w:lineRule="auto"/>
        <w:ind w:left="3969" w:firstLine="567"/>
        <w:jc w:val="center"/>
        <w:rPr>
          <w:bCs/>
          <w:sz w:val="22"/>
          <w:szCs w:val="22"/>
        </w:rPr>
      </w:pPr>
      <w:proofErr w:type="gramStart"/>
      <w:r w:rsidRPr="00313A03">
        <w:rPr>
          <w:bCs/>
          <w:sz w:val="22"/>
          <w:szCs w:val="22"/>
        </w:rPr>
        <w:t>pályázó</w:t>
      </w:r>
      <w:proofErr w:type="gramEnd"/>
      <w:r w:rsidRPr="00313A03">
        <w:rPr>
          <w:bCs/>
          <w:sz w:val="22"/>
          <w:szCs w:val="22"/>
        </w:rPr>
        <w:t xml:space="preserve"> képviselőjének aláírása</w:t>
      </w:r>
    </w:p>
    <w:p w14:paraId="16928491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sectPr w:rsidR="00B83CEE" w:rsidRPr="001434D3" w:rsidSect="004D43F8">
      <w:footerReference w:type="even" r:id="rId8"/>
      <w:footerReference w:type="default" r:id="rId9"/>
      <w:pgSz w:w="11907" w:h="16840"/>
      <w:pgMar w:top="709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DAD6" w14:textId="77777777" w:rsidR="00FB74E9" w:rsidRDefault="00FB74E9">
      <w:r>
        <w:separator/>
      </w:r>
    </w:p>
  </w:endnote>
  <w:endnote w:type="continuationSeparator" w:id="0">
    <w:p w14:paraId="5E32C8AA" w14:textId="77777777" w:rsidR="00FB74E9" w:rsidRDefault="00FB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BC3D" w14:textId="77777777"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A148F4" w14:textId="77777777" w:rsidR="00EB695A" w:rsidRDefault="00EB695A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DC67" w14:textId="2A5EC658"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209F">
      <w:rPr>
        <w:rStyle w:val="Oldalszm"/>
        <w:noProof/>
      </w:rPr>
      <w:t>4</w:t>
    </w:r>
    <w:r>
      <w:rPr>
        <w:rStyle w:val="Oldalszm"/>
      </w:rPr>
      <w:fldChar w:fldCharType="end"/>
    </w:r>
  </w:p>
  <w:p w14:paraId="01F74AC4" w14:textId="77777777" w:rsidR="00EB695A" w:rsidRDefault="00EB695A" w:rsidP="00EB69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4980" w14:textId="77777777" w:rsidR="00FB74E9" w:rsidRDefault="00FB74E9">
      <w:r>
        <w:separator/>
      </w:r>
    </w:p>
  </w:footnote>
  <w:footnote w:type="continuationSeparator" w:id="0">
    <w:p w14:paraId="6AA2A890" w14:textId="77777777" w:rsidR="00FB74E9" w:rsidRDefault="00FB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48"/>
    <w:multiLevelType w:val="hybridMultilevel"/>
    <w:tmpl w:val="603C7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95D"/>
    <w:multiLevelType w:val="hybridMultilevel"/>
    <w:tmpl w:val="2F567A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50"/>
    <w:multiLevelType w:val="hybridMultilevel"/>
    <w:tmpl w:val="02220A30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C3119"/>
    <w:multiLevelType w:val="hybridMultilevel"/>
    <w:tmpl w:val="82CE8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6A"/>
    <w:multiLevelType w:val="hybridMultilevel"/>
    <w:tmpl w:val="0C2E8EAC"/>
    <w:lvl w:ilvl="0" w:tplc="2B0E3B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E35"/>
    <w:multiLevelType w:val="hybridMultilevel"/>
    <w:tmpl w:val="0BAE65AC"/>
    <w:lvl w:ilvl="0" w:tplc="040E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6" w15:restartNumberingAfterBreak="0">
    <w:nsid w:val="145546B0"/>
    <w:multiLevelType w:val="hybridMultilevel"/>
    <w:tmpl w:val="FE7A26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B4"/>
    <w:multiLevelType w:val="hybridMultilevel"/>
    <w:tmpl w:val="D7AEC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417"/>
    <w:multiLevelType w:val="hybridMultilevel"/>
    <w:tmpl w:val="34DEAF7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5F6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C7C71"/>
    <w:multiLevelType w:val="hybridMultilevel"/>
    <w:tmpl w:val="CC4653C2"/>
    <w:lvl w:ilvl="0" w:tplc="90080B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13B"/>
    <w:multiLevelType w:val="hybridMultilevel"/>
    <w:tmpl w:val="007E37F8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46E7"/>
    <w:multiLevelType w:val="hybridMultilevel"/>
    <w:tmpl w:val="AB382C8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BF7"/>
    <w:multiLevelType w:val="hybridMultilevel"/>
    <w:tmpl w:val="64BC18C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313B"/>
    <w:multiLevelType w:val="hybridMultilevel"/>
    <w:tmpl w:val="1B8AE8A2"/>
    <w:lvl w:ilvl="0" w:tplc="FB9E93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CCD10D4"/>
    <w:multiLevelType w:val="hybridMultilevel"/>
    <w:tmpl w:val="D2FC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25B4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32EE"/>
    <w:multiLevelType w:val="hybridMultilevel"/>
    <w:tmpl w:val="C674F23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A711E0"/>
    <w:multiLevelType w:val="hybridMultilevel"/>
    <w:tmpl w:val="DF2E980C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5733"/>
    <w:multiLevelType w:val="hybridMultilevel"/>
    <w:tmpl w:val="2BF6042A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220E"/>
    <w:multiLevelType w:val="hybridMultilevel"/>
    <w:tmpl w:val="457AD014"/>
    <w:lvl w:ilvl="0" w:tplc="DDCED2D4">
      <w:start w:val="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3" w15:restartNumberingAfterBreak="0">
    <w:nsid w:val="6AF1730F"/>
    <w:multiLevelType w:val="hybridMultilevel"/>
    <w:tmpl w:val="8B3CF082"/>
    <w:lvl w:ilvl="0" w:tplc="DDCED2D4">
      <w:start w:val="23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4" w15:restartNumberingAfterBreak="0">
    <w:nsid w:val="709720BE"/>
    <w:multiLevelType w:val="hybridMultilevel"/>
    <w:tmpl w:val="9BDA69AC"/>
    <w:lvl w:ilvl="0" w:tplc="DDCED2D4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9"/>
  </w:num>
  <w:num w:numId="5">
    <w:abstractNumId w:val="14"/>
  </w:num>
  <w:num w:numId="6">
    <w:abstractNumId w:val="20"/>
  </w:num>
  <w:num w:numId="7">
    <w:abstractNumId w:val="1"/>
  </w:num>
  <w:num w:numId="8">
    <w:abstractNumId w:val="13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24"/>
  </w:num>
  <w:num w:numId="14">
    <w:abstractNumId w:val="16"/>
  </w:num>
  <w:num w:numId="15">
    <w:abstractNumId w:val="22"/>
  </w:num>
  <w:num w:numId="16">
    <w:abstractNumId w:val="8"/>
  </w:num>
  <w:num w:numId="17">
    <w:abstractNumId w:val="2"/>
  </w:num>
  <w:num w:numId="18">
    <w:abstractNumId w:val="18"/>
  </w:num>
  <w:num w:numId="19">
    <w:abstractNumId w:val="15"/>
  </w:num>
  <w:num w:numId="20">
    <w:abstractNumId w:val="21"/>
  </w:num>
  <w:num w:numId="21">
    <w:abstractNumId w:val="23"/>
  </w:num>
  <w:num w:numId="22">
    <w:abstractNumId w:val="10"/>
  </w:num>
  <w:num w:numId="23">
    <w:abstractNumId w:val="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F0"/>
    <w:rsid w:val="0000159E"/>
    <w:rsid w:val="00001ED7"/>
    <w:rsid w:val="00004C5A"/>
    <w:rsid w:val="00022036"/>
    <w:rsid w:val="00032297"/>
    <w:rsid w:val="00034083"/>
    <w:rsid w:val="00036CEE"/>
    <w:rsid w:val="0003767D"/>
    <w:rsid w:val="000400B3"/>
    <w:rsid w:val="00042F81"/>
    <w:rsid w:val="000571F6"/>
    <w:rsid w:val="00073972"/>
    <w:rsid w:val="0008089D"/>
    <w:rsid w:val="00084EC5"/>
    <w:rsid w:val="000871C7"/>
    <w:rsid w:val="0009672A"/>
    <w:rsid w:val="00097B4C"/>
    <w:rsid w:val="000A7875"/>
    <w:rsid w:val="000B3509"/>
    <w:rsid w:val="000B5A4A"/>
    <w:rsid w:val="000C0E52"/>
    <w:rsid w:val="000E26E0"/>
    <w:rsid w:val="000E6CC7"/>
    <w:rsid w:val="000F1065"/>
    <w:rsid w:val="000F2EF4"/>
    <w:rsid w:val="000F39BE"/>
    <w:rsid w:val="000F5701"/>
    <w:rsid w:val="000F5BD3"/>
    <w:rsid w:val="00105946"/>
    <w:rsid w:val="00130EA1"/>
    <w:rsid w:val="00135AD5"/>
    <w:rsid w:val="001420D1"/>
    <w:rsid w:val="001434D3"/>
    <w:rsid w:val="00156896"/>
    <w:rsid w:val="001662EE"/>
    <w:rsid w:val="00166985"/>
    <w:rsid w:val="00167C78"/>
    <w:rsid w:val="00177FB8"/>
    <w:rsid w:val="00184242"/>
    <w:rsid w:val="001A231A"/>
    <w:rsid w:val="001A3A7C"/>
    <w:rsid w:val="001A790F"/>
    <w:rsid w:val="001C7695"/>
    <w:rsid w:val="001E40E3"/>
    <w:rsid w:val="001F1FBD"/>
    <w:rsid w:val="001F71D7"/>
    <w:rsid w:val="00200314"/>
    <w:rsid w:val="002015BB"/>
    <w:rsid w:val="00206592"/>
    <w:rsid w:val="002174E8"/>
    <w:rsid w:val="00221242"/>
    <w:rsid w:val="0022225D"/>
    <w:rsid w:val="00224B5B"/>
    <w:rsid w:val="00237FD8"/>
    <w:rsid w:val="00241452"/>
    <w:rsid w:val="00256A4A"/>
    <w:rsid w:val="00262DA9"/>
    <w:rsid w:val="00264F1D"/>
    <w:rsid w:val="00264FFF"/>
    <w:rsid w:val="0026579A"/>
    <w:rsid w:val="00276307"/>
    <w:rsid w:val="0027773E"/>
    <w:rsid w:val="00281739"/>
    <w:rsid w:val="0029254E"/>
    <w:rsid w:val="00293244"/>
    <w:rsid w:val="00294A34"/>
    <w:rsid w:val="002965E5"/>
    <w:rsid w:val="002975BC"/>
    <w:rsid w:val="002B576C"/>
    <w:rsid w:val="002E01AC"/>
    <w:rsid w:val="002E0EE2"/>
    <w:rsid w:val="002E6068"/>
    <w:rsid w:val="002F3304"/>
    <w:rsid w:val="00306C89"/>
    <w:rsid w:val="00306EDF"/>
    <w:rsid w:val="00311231"/>
    <w:rsid w:val="00317AD7"/>
    <w:rsid w:val="003316F0"/>
    <w:rsid w:val="0034714D"/>
    <w:rsid w:val="00347BAF"/>
    <w:rsid w:val="00355B0B"/>
    <w:rsid w:val="00374E1E"/>
    <w:rsid w:val="003754BC"/>
    <w:rsid w:val="003E2657"/>
    <w:rsid w:val="0041700F"/>
    <w:rsid w:val="00423E8C"/>
    <w:rsid w:val="0043307E"/>
    <w:rsid w:val="00434F63"/>
    <w:rsid w:val="00436893"/>
    <w:rsid w:val="00463B8B"/>
    <w:rsid w:val="004666AE"/>
    <w:rsid w:val="004731A8"/>
    <w:rsid w:val="00477F3F"/>
    <w:rsid w:val="004853FF"/>
    <w:rsid w:val="00485E68"/>
    <w:rsid w:val="00486205"/>
    <w:rsid w:val="004A0E01"/>
    <w:rsid w:val="004A4AF6"/>
    <w:rsid w:val="004A78C1"/>
    <w:rsid w:val="004B386B"/>
    <w:rsid w:val="004B5B4A"/>
    <w:rsid w:val="004C0E88"/>
    <w:rsid w:val="004C182E"/>
    <w:rsid w:val="004D43F8"/>
    <w:rsid w:val="004D4C52"/>
    <w:rsid w:val="004D7D30"/>
    <w:rsid w:val="004E2E4F"/>
    <w:rsid w:val="004F0B86"/>
    <w:rsid w:val="004F0CB2"/>
    <w:rsid w:val="004F5752"/>
    <w:rsid w:val="004F65E3"/>
    <w:rsid w:val="004F67E1"/>
    <w:rsid w:val="00500EF3"/>
    <w:rsid w:val="0050305E"/>
    <w:rsid w:val="005104D6"/>
    <w:rsid w:val="00523C61"/>
    <w:rsid w:val="00525431"/>
    <w:rsid w:val="00525AEB"/>
    <w:rsid w:val="00525C25"/>
    <w:rsid w:val="005478C5"/>
    <w:rsid w:val="00553B92"/>
    <w:rsid w:val="0055487D"/>
    <w:rsid w:val="00556A17"/>
    <w:rsid w:val="00560EAA"/>
    <w:rsid w:val="005837E5"/>
    <w:rsid w:val="005A0DC3"/>
    <w:rsid w:val="005A12FB"/>
    <w:rsid w:val="005A3494"/>
    <w:rsid w:val="005A6839"/>
    <w:rsid w:val="005D13CD"/>
    <w:rsid w:val="005D5546"/>
    <w:rsid w:val="005E0770"/>
    <w:rsid w:val="005E3639"/>
    <w:rsid w:val="005F0670"/>
    <w:rsid w:val="00611DBC"/>
    <w:rsid w:val="0062517D"/>
    <w:rsid w:val="00630EC8"/>
    <w:rsid w:val="0065209F"/>
    <w:rsid w:val="0066060F"/>
    <w:rsid w:val="00665CD2"/>
    <w:rsid w:val="00672889"/>
    <w:rsid w:val="0067399C"/>
    <w:rsid w:val="00675114"/>
    <w:rsid w:val="00683295"/>
    <w:rsid w:val="00693A56"/>
    <w:rsid w:val="006A4B80"/>
    <w:rsid w:val="006B2243"/>
    <w:rsid w:val="006B4CE5"/>
    <w:rsid w:val="006B6FA5"/>
    <w:rsid w:val="006C2A7F"/>
    <w:rsid w:val="006C4140"/>
    <w:rsid w:val="006C5A45"/>
    <w:rsid w:val="006C706A"/>
    <w:rsid w:val="006D1BEB"/>
    <w:rsid w:val="006D74F0"/>
    <w:rsid w:val="006E723F"/>
    <w:rsid w:val="00703F26"/>
    <w:rsid w:val="0070619A"/>
    <w:rsid w:val="0070760E"/>
    <w:rsid w:val="0071504C"/>
    <w:rsid w:val="0072282E"/>
    <w:rsid w:val="0073633B"/>
    <w:rsid w:val="00737AA3"/>
    <w:rsid w:val="00740D15"/>
    <w:rsid w:val="00741319"/>
    <w:rsid w:val="007429E2"/>
    <w:rsid w:val="00745524"/>
    <w:rsid w:val="00760495"/>
    <w:rsid w:val="00766182"/>
    <w:rsid w:val="00775CE2"/>
    <w:rsid w:val="00776A5D"/>
    <w:rsid w:val="00777BB6"/>
    <w:rsid w:val="00777FE1"/>
    <w:rsid w:val="00780F35"/>
    <w:rsid w:val="00784638"/>
    <w:rsid w:val="00794A42"/>
    <w:rsid w:val="007A7FAD"/>
    <w:rsid w:val="007B26EC"/>
    <w:rsid w:val="007C5018"/>
    <w:rsid w:val="007D2CFD"/>
    <w:rsid w:val="007E34AA"/>
    <w:rsid w:val="007F169E"/>
    <w:rsid w:val="00816157"/>
    <w:rsid w:val="008170FA"/>
    <w:rsid w:val="0082152D"/>
    <w:rsid w:val="00823947"/>
    <w:rsid w:val="0082394A"/>
    <w:rsid w:val="00835C41"/>
    <w:rsid w:val="0083610E"/>
    <w:rsid w:val="008366FA"/>
    <w:rsid w:val="00836A60"/>
    <w:rsid w:val="00850CAD"/>
    <w:rsid w:val="00854EC2"/>
    <w:rsid w:val="008577A4"/>
    <w:rsid w:val="00861CE4"/>
    <w:rsid w:val="00864B1B"/>
    <w:rsid w:val="008669C7"/>
    <w:rsid w:val="0087624E"/>
    <w:rsid w:val="00876A58"/>
    <w:rsid w:val="00883640"/>
    <w:rsid w:val="0088763C"/>
    <w:rsid w:val="008A71B4"/>
    <w:rsid w:val="008A7E29"/>
    <w:rsid w:val="008B5F3B"/>
    <w:rsid w:val="008C5593"/>
    <w:rsid w:val="008E064A"/>
    <w:rsid w:val="008E15CB"/>
    <w:rsid w:val="008F3D5C"/>
    <w:rsid w:val="008F460E"/>
    <w:rsid w:val="00903161"/>
    <w:rsid w:val="009167A1"/>
    <w:rsid w:val="0092721F"/>
    <w:rsid w:val="00927703"/>
    <w:rsid w:val="00932FC9"/>
    <w:rsid w:val="009602C6"/>
    <w:rsid w:val="00976C9A"/>
    <w:rsid w:val="009868F2"/>
    <w:rsid w:val="009B3E83"/>
    <w:rsid w:val="009C5401"/>
    <w:rsid w:val="009D3779"/>
    <w:rsid w:val="009D4FED"/>
    <w:rsid w:val="009E55F0"/>
    <w:rsid w:val="009F1D4F"/>
    <w:rsid w:val="00A007A0"/>
    <w:rsid w:val="00A01AE2"/>
    <w:rsid w:val="00A0381E"/>
    <w:rsid w:val="00A04AB5"/>
    <w:rsid w:val="00A04D0C"/>
    <w:rsid w:val="00A05A98"/>
    <w:rsid w:val="00A06B3B"/>
    <w:rsid w:val="00A2053A"/>
    <w:rsid w:val="00A205CA"/>
    <w:rsid w:val="00A56ADE"/>
    <w:rsid w:val="00A61069"/>
    <w:rsid w:val="00A72D79"/>
    <w:rsid w:val="00A73789"/>
    <w:rsid w:val="00AA1A5C"/>
    <w:rsid w:val="00AB40E1"/>
    <w:rsid w:val="00AC2D29"/>
    <w:rsid w:val="00AC6600"/>
    <w:rsid w:val="00AD501A"/>
    <w:rsid w:val="00AF48AD"/>
    <w:rsid w:val="00AF6732"/>
    <w:rsid w:val="00B00E4E"/>
    <w:rsid w:val="00B0656A"/>
    <w:rsid w:val="00B06E78"/>
    <w:rsid w:val="00B102C2"/>
    <w:rsid w:val="00B16FF6"/>
    <w:rsid w:val="00B30F4E"/>
    <w:rsid w:val="00B317DC"/>
    <w:rsid w:val="00B34EBD"/>
    <w:rsid w:val="00B34F7F"/>
    <w:rsid w:val="00B4081F"/>
    <w:rsid w:val="00B4116B"/>
    <w:rsid w:val="00B521DD"/>
    <w:rsid w:val="00B55142"/>
    <w:rsid w:val="00B61FB4"/>
    <w:rsid w:val="00B76651"/>
    <w:rsid w:val="00B77929"/>
    <w:rsid w:val="00B83CEE"/>
    <w:rsid w:val="00B85C55"/>
    <w:rsid w:val="00B933C9"/>
    <w:rsid w:val="00BA0B3C"/>
    <w:rsid w:val="00BB3A6A"/>
    <w:rsid w:val="00BC53FD"/>
    <w:rsid w:val="00BD491D"/>
    <w:rsid w:val="00BE02FD"/>
    <w:rsid w:val="00BE3000"/>
    <w:rsid w:val="00BF45EE"/>
    <w:rsid w:val="00BF49DF"/>
    <w:rsid w:val="00C00193"/>
    <w:rsid w:val="00C1544B"/>
    <w:rsid w:val="00C324E1"/>
    <w:rsid w:val="00C45975"/>
    <w:rsid w:val="00C51CD3"/>
    <w:rsid w:val="00C55175"/>
    <w:rsid w:val="00C577C1"/>
    <w:rsid w:val="00C630DF"/>
    <w:rsid w:val="00C71E6D"/>
    <w:rsid w:val="00C811C9"/>
    <w:rsid w:val="00C828CB"/>
    <w:rsid w:val="00C8315D"/>
    <w:rsid w:val="00C8775B"/>
    <w:rsid w:val="00C90B5C"/>
    <w:rsid w:val="00CA3C9F"/>
    <w:rsid w:val="00CA5059"/>
    <w:rsid w:val="00CA6697"/>
    <w:rsid w:val="00CB1D54"/>
    <w:rsid w:val="00CB3669"/>
    <w:rsid w:val="00CD6668"/>
    <w:rsid w:val="00CE4D63"/>
    <w:rsid w:val="00CF6A6D"/>
    <w:rsid w:val="00D02306"/>
    <w:rsid w:val="00D041CF"/>
    <w:rsid w:val="00D12F07"/>
    <w:rsid w:val="00D13D7B"/>
    <w:rsid w:val="00D20DD5"/>
    <w:rsid w:val="00D23850"/>
    <w:rsid w:val="00D2711F"/>
    <w:rsid w:val="00D30362"/>
    <w:rsid w:val="00D32EFB"/>
    <w:rsid w:val="00D33203"/>
    <w:rsid w:val="00D36AC8"/>
    <w:rsid w:val="00D42801"/>
    <w:rsid w:val="00D441B9"/>
    <w:rsid w:val="00D44D0A"/>
    <w:rsid w:val="00D45F49"/>
    <w:rsid w:val="00D5238F"/>
    <w:rsid w:val="00D540E3"/>
    <w:rsid w:val="00D55363"/>
    <w:rsid w:val="00D60144"/>
    <w:rsid w:val="00D722A8"/>
    <w:rsid w:val="00D8096E"/>
    <w:rsid w:val="00D959CA"/>
    <w:rsid w:val="00D96824"/>
    <w:rsid w:val="00D96B55"/>
    <w:rsid w:val="00DA0D64"/>
    <w:rsid w:val="00DA0D78"/>
    <w:rsid w:val="00DB2718"/>
    <w:rsid w:val="00DB2E9F"/>
    <w:rsid w:val="00DB3095"/>
    <w:rsid w:val="00DC1521"/>
    <w:rsid w:val="00DC4071"/>
    <w:rsid w:val="00DC4933"/>
    <w:rsid w:val="00DC6681"/>
    <w:rsid w:val="00DD294B"/>
    <w:rsid w:val="00DD356F"/>
    <w:rsid w:val="00DD742A"/>
    <w:rsid w:val="00DE60AB"/>
    <w:rsid w:val="00E108C3"/>
    <w:rsid w:val="00E111AA"/>
    <w:rsid w:val="00E15563"/>
    <w:rsid w:val="00E17FFC"/>
    <w:rsid w:val="00E337F0"/>
    <w:rsid w:val="00E40D67"/>
    <w:rsid w:val="00E50FB8"/>
    <w:rsid w:val="00E53419"/>
    <w:rsid w:val="00E5580A"/>
    <w:rsid w:val="00E5591E"/>
    <w:rsid w:val="00E57C46"/>
    <w:rsid w:val="00E61BF4"/>
    <w:rsid w:val="00E71386"/>
    <w:rsid w:val="00E8096E"/>
    <w:rsid w:val="00E8221C"/>
    <w:rsid w:val="00E83D16"/>
    <w:rsid w:val="00E87594"/>
    <w:rsid w:val="00E875A0"/>
    <w:rsid w:val="00E90929"/>
    <w:rsid w:val="00E930D3"/>
    <w:rsid w:val="00E96D1F"/>
    <w:rsid w:val="00EA25A8"/>
    <w:rsid w:val="00EA2B85"/>
    <w:rsid w:val="00EA2D34"/>
    <w:rsid w:val="00EA68FC"/>
    <w:rsid w:val="00EB695A"/>
    <w:rsid w:val="00F01747"/>
    <w:rsid w:val="00F04EC5"/>
    <w:rsid w:val="00F05DAD"/>
    <w:rsid w:val="00F103B7"/>
    <w:rsid w:val="00F12F09"/>
    <w:rsid w:val="00F15D69"/>
    <w:rsid w:val="00F20496"/>
    <w:rsid w:val="00F22BE3"/>
    <w:rsid w:val="00F25E08"/>
    <w:rsid w:val="00F30B9A"/>
    <w:rsid w:val="00F3224C"/>
    <w:rsid w:val="00F324F4"/>
    <w:rsid w:val="00F339E1"/>
    <w:rsid w:val="00F64B30"/>
    <w:rsid w:val="00F85EC6"/>
    <w:rsid w:val="00F9146A"/>
    <w:rsid w:val="00F95D93"/>
    <w:rsid w:val="00FA52B6"/>
    <w:rsid w:val="00FB74E9"/>
    <w:rsid w:val="00FC0DEE"/>
    <w:rsid w:val="00FD2EEB"/>
    <w:rsid w:val="00FE30A4"/>
    <w:rsid w:val="00FF2EB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DC52E"/>
  <w15:docId w15:val="{117ABF8A-CC22-4313-AD72-1397D070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  <w:style w:type="character" w:styleId="Jegyzethivatkozs">
    <w:name w:val="annotation reference"/>
    <w:basedOn w:val="Bekezdsalapbettpusa"/>
    <w:semiHidden/>
    <w:unhideWhenUsed/>
    <w:rsid w:val="00D722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722A8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722A8"/>
    <w:rPr>
      <w:rFonts w:ascii="Times New Roman" w:hAnsi="Times New Roman"/>
      <w:b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722A8"/>
    <w:rPr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722A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90E0-80B7-4EF2-B6D5-3A108F3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1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p.  Főv. IV. ker. Újpest önkormányzat felhatalmazása alapján</vt:lpstr>
    </vt:vector>
  </TitlesOfParts>
  <Company>Újpest PMH Kultúrális Alp.</Company>
  <LinksUpToDate>false</LinksUpToDate>
  <CharactersWithSpaces>5186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.  Főv. IV. ker. Újpest önkormányzat felhatalmazása alapján</dc:title>
  <dc:creator>.</dc:creator>
  <cp:lastModifiedBy>Cseresnyés Márk</cp:lastModifiedBy>
  <cp:revision>4</cp:revision>
  <cp:lastPrinted>2026-03-10T08:47:00Z</cp:lastPrinted>
  <dcterms:created xsi:type="dcterms:W3CDTF">2026-03-10T08:55:00Z</dcterms:created>
  <dcterms:modified xsi:type="dcterms:W3CDTF">2026-03-10T08:58:00Z</dcterms:modified>
</cp:coreProperties>
</file>